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0C23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91773468"/>
      <w:bookmarkEnd w:id="0"/>
      <w:r w:rsidRPr="00223457">
        <w:rPr>
          <w:rFonts w:ascii="Times New Roman" w:hAnsi="Times New Roman" w:cs="Times New Roman"/>
          <w:b/>
          <w:bCs/>
          <w:sz w:val="40"/>
          <w:szCs w:val="40"/>
        </w:rPr>
        <w:t>Vietnam National University</w:t>
      </w:r>
    </w:p>
    <w:p w14:paraId="21378890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3457">
        <w:rPr>
          <w:rFonts w:ascii="Times New Roman" w:hAnsi="Times New Roman" w:cs="Times New Roman"/>
          <w:b/>
          <w:bCs/>
          <w:sz w:val="40"/>
          <w:szCs w:val="40"/>
        </w:rPr>
        <w:t>International University</w:t>
      </w:r>
    </w:p>
    <w:p w14:paraId="6A7EBAE0" w14:textId="77777777" w:rsidR="003B6A7C" w:rsidRPr="00516E46" w:rsidRDefault="003B6A7C" w:rsidP="003B6A7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D416EB" w14:textId="77777777" w:rsidR="003B6A7C" w:rsidRPr="00B767AC" w:rsidRDefault="003B6A7C" w:rsidP="00223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CDBFFB2" wp14:editId="1EED5B8F">
            <wp:extent cx="1325880" cy="1356360"/>
            <wp:effectExtent l="0" t="0" r="7620" b="0"/>
            <wp:docPr id="1" name="Picture 1" descr="Description: 2fa67f482133f1c934235b73c2a0395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fa67f482133f1c934235b73c2a03954_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EC4B" w14:textId="77777777" w:rsidR="003B6A7C" w:rsidRPr="00516E46" w:rsidRDefault="003B6A7C" w:rsidP="003B6A7C">
      <w:pPr>
        <w:ind w:firstLine="720"/>
        <w:jc w:val="center"/>
        <w:rPr>
          <w:rFonts w:ascii="Times New Roman" w:hAnsi="Times New Roman" w:cs="Times New Roman"/>
          <w:sz w:val="52"/>
          <w:szCs w:val="52"/>
        </w:rPr>
      </w:pPr>
    </w:p>
    <w:p w14:paraId="2798D88F" w14:textId="5C617C36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>SOFTWARE ENGINEERING</w:t>
      </w:r>
      <w:r w:rsid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  <w:r w:rsidRP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>MIDTERM REPORT</w:t>
      </w:r>
    </w:p>
    <w:p w14:paraId="2DB89B3A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sz w:val="52"/>
          <w:szCs w:val="52"/>
        </w:rPr>
      </w:pPr>
      <w:r w:rsidRPr="00223457">
        <w:rPr>
          <w:rFonts w:ascii="Times New Roman" w:hAnsi="Times New Roman" w:cs="Times New Roman"/>
          <w:sz w:val="52"/>
          <w:szCs w:val="52"/>
        </w:rPr>
        <w:t>TOPIC 10: FORUM</w:t>
      </w:r>
    </w:p>
    <w:p w14:paraId="1E27B92B" w14:textId="77777777" w:rsidR="003B6A7C" w:rsidRPr="00223457" w:rsidRDefault="003B6A7C" w:rsidP="003B6A7C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74F769D4" w14:textId="77777777" w:rsidR="003B6A7C" w:rsidRPr="00223457" w:rsidRDefault="003B6A7C" w:rsidP="003B6A7C">
      <w:pPr>
        <w:rPr>
          <w:rFonts w:ascii="Times New Roman" w:hAnsi="Times New Roman" w:cs="Times New Roman"/>
          <w:sz w:val="48"/>
          <w:szCs w:val="48"/>
        </w:rPr>
      </w:pPr>
    </w:p>
    <w:p w14:paraId="52A3E798" w14:textId="77777777" w:rsidR="003B6A7C" w:rsidRPr="00223457" w:rsidRDefault="003B6A7C" w:rsidP="003B6A7C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74F89C8A" w14:textId="77777777" w:rsidR="003B6A7C" w:rsidRPr="00223457" w:rsidRDefault="003B6A7C" w:rsidP="003B6A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eam name</w:t>
      </w:r>
      <w:r w:rsidRPr="0022345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23457">
        <w:rPr>
          <w:rFonts w:ascii="Times New Roman" w:hAnsi="Times New Roman" w:cs="Times New Roman"/>
          <w:sz w:val="32"/>
          <w:szCs w:val="32"/>
        </w:rPr>
        <w:t xml:space="preserve"> XINVIAPASS</w:t>
      </w:r>
    </w:p>
    <w:p w14:paraId="009A50AC" w14:textId="77777777" w:rsidR="003B6A7C" w:rsidRPr="00223457" w:rsidRDefault="003B6A7C" w:rsidP="003B6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345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eam members</w:t>
      </w:r>
      <w:r w:rsidRPr="0022345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B1597BF" w14:textId="3BCFEEDE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>Hoàng Minh – ITITIU19029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 xml:space="preserve">Contribution: </w:t>
      </w:r>
      <w:r w:rsidR="00441DB7">
        <w:rPr>
          <w:rFonts w:ascii="Times New Roman" w:hAnsi="Times New Roman" w:cs="Times New Roman"/>
          <w:sz w:val="32"/>
          <w:szCs w:val="32"/>
        </w:rPr>
        <w:t>100</w:t>
      </w:r>
      <w:r w:rsidRPr="00223457">
        <w:rPr>
          <w:rFonts w:ascii="Times New Roman" w:hAnsi="Times New Roman" w:cs="Times New Roman"/>
          <w:sz w:val="32"/>
          <w:szCs w:val="32"/>
        </w:rPr>
        <w:t>%</w:t>
      </w:r>
    </w:p>
    <w:p w14:paraId="466B5C3F" w14:textId="19C89958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>Dương Minh Lộc – ITITIU19024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 xml:space="preserve">Contribution: </w:t>
      </w:r>
      <w:r w:rsidR="00441DB7">
        <w:rPr>
          <w:rFonts w:ascii="Times New Roman" w:hAnsi="Times New Roman" w:cs="Times New Roman"/>
          <w:sz w:val="32"/>
          <w:szCs w:val="32"/>
        </w:rPr>
        <w:t>100</w:t>
      </w:r>
      <w:r w:rsidRPr="00223457">
        <w:rPr>
          <w:rFonts w:ascii="Times New Roman" w:hAnsi="Times New Roman" w:cs="Times New Roman"/>
          <w:sz w:val="32"/>
          <w:szCs w:val="32"/>
        </w:rPr>
        <w:t>%</w:t>
      </w:r>
    </w:p>
    <w:p w14:paraId="1FBEA45F" w14:textId="42446DA6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>Nguyễn Minh Nghiệp – ITITIU19034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 xml:space="preserve">Contribution: </w:t>
      </w:r>
      <w:r w:rsidR="00441DB7">
        <w:rPr>
          <w:rFonts w:ascii="Times New Roman" w:hAnsi="Times New Roman" w:cs="Times New Roman"/>
          <w:sz w:val="32"/>
          <w:szCs w:val="32"/>
        </w:rPr>
        <w:t>100</w:t>
      </w:r>
      <w:r w:rsidRPr="00223457">
        <w:rPr>
          <w:rFonts w:ascii="Times New Roman" w:hAnsi="Times New Roman" w:cs="Times New Roman"/>
          <w:sz w:val="32"/>
          <w:szCs w:val="32"/>
        </w:rPr>
        <w:t>%</w:t>
      </w:r>
    </w:p>
    <w:p w14:paraId="6FB48EED" w14:textId="4A4ADC6C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>Lương Phúc Điền – ITITIU19010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 xml:space="preserve">Contribution: </w:t>
      </w:r>
      <w:r w:rsidR="00441DB7">
        <w:rPr>
          <w:rFonts w:ascii="Times New Roman" w:hAnsi="Times New Roman" w:cs="Times New Roman"/>
          <w:sz w:val="32"/>
          <w:szCs w:val="32"/>
        </w:rPr>
        <w:t>100</w:t>
      </w:r>
      <w:r w:rsidRPr="00223457">
        <w:rPr>
          <w:rFonts w:ascii="Times New Roman" w:hAnsi="Times New Roman" w:cs="Times New Roman"/>
          <w:sz w:val="32"/>
          <w:szCs w:val="32"/>
        </w:rPr>
        <w:t>%</w:t>
      </w:r>
    </w:p>
    <w:p w14:paraId="2BFA3C1A" w14:textId="22AF24E5" w:rsidR="003B6A7C" w:rsidRPr="00B767AC" w:rsidRDefault="003B6A7C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81801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53DE2" w14:textId="180CA159" w:rsidR="00895D9F" w:rsidRPr="00A27C0A" w:rsidRDefault="00895D9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A27C0A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0263BDB4" w14:textId="3D2ADDCC" w:rsidR="00A27C0A" w:rsidRDefault="00895D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27C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C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7C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776820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1</w:t>
            </w:r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– Use </w:t>
            </w:r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s: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0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3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477148AE" w14:textId="0448787B" w:rsidR="00A27C0A" w:rsidRDefault="00086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1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2 – Structural Domain Modeling: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1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7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5FFE0E15" w14:textId="7654F9D6" w:rsidR="00A27C0A" w:rsidRDefault="00086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2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3 – Design Class Diagram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2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10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306F286D" w14:textId="52B5B71F" w:rsidR="00A27C0A" w:rsidRDefault="00086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3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4 – Atomic Use Case Specification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3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11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336EAD8C" w14:textId="06EFB75A" w:rsidR="00A27C0A" w:rsidRDefault="00086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4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5 – Prototype and Testing the Prototype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4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24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152405CF" w14:textId="3804A66E" w:rsidR="00895D9F" w:rsidRPr="00B767AC" w:rsidRDefault="00895D9F">
          <w:pPr>
            <w:rPr>
              <w:rFonts w:ascii="Times New Roman" w:hAnsi="Times New Roman" w:cs="Times New Roman"/>
              <w:sz w:val="24"/>
              <w:szCs w:val="24"/>
            </w:rPr>
          </w:pPr>
          <w:r w:rsidRPr="00A27C0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5DFBF4E" w14:textId="77777777" w:rsidR="00895D9F" w:rsidRPr="00B767AC" w:rsidRDefault="00895D9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br w:type="page"/>
      </w:r>
    </w:p>
    <w:p w14:paraId="1DB64593" w14:textId="319FDAB4" w:rsidR="00895D9F" w:rsidRPr="00F500F2" w:rsidRDefault="00895D9F" w:rsidP="00895D9F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91776820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sk 1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  <w:t xml:space="preserve"> – Use 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cases:</w:t>
      </w:r>
      <w:bookmarkEnd w:id="1"/>
    </w:p>
    <w:p w14:paraId="7497C9DA" w14:textId="22A42DB5" w:rsidR="00895D9F" w:rsidRPr="00F500F2" w:rsidRDefault="001A35CE" w:rsidP="001A35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0F2">
        <w:rPr>
          <w:rFonts w:ascii="Times New Roman" w:hAnsi="Times New Roman" w:cs="Times New Roman"/>
          <w:sz w:val="28"/>
          <w:szCs w:val="28"/>
        </w:rPr>
        <w:t xml:space="preserve">Identify all the use cases, at the system level, to support the business processes described in the </w:t>
      </w:r>
      <w:r w:rsidR="005F4EFB" w:rsidRPr="00F500F2">
        <w:rPr>
          <w:rFonts w:ascii="Times New Roman" w:hAnsi="Times New Roman" w:cs="Times New Roman"/>
          <w:sz w:val="28"/>
          <w:szCs w:val="28"/>
        </w:rPr>
        <w:t>assignment</w:t>
      </w:r>
      <w:r w:rsidRPr="00F500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60"/>
        <w:gridCol w:w="3391"/>
        <w:gridCol w:w="1150"/>
      </w:tblGrid>
      <w:tr w:rsidR="00895D9F" w:rsidRPr="00B767AC" w14:paraId="4A549C13" w14:textId="77777777" w:rsidTr="005F4EFB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E27ABE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Proces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928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71D5697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BDB31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895D9F" w:rsidRPr="00B767AC" w14:paraId="7BD3327D" w14:textId="77777777" w:rsidTr="005F4EFB">
        <w:trPr>
          <w:trHeight w:val="288"/>
          <w:jc w:val="center"/>
        </w:trPr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14:paraId="2AF4645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nting a Car (BP1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CBB06F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2E083BD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 Reserving a Car(BP1.1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D04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1530933" w14:textId="77777777" w:rsidTr="005F4EFB">
        <w:trPr>
          <w:trHeight w:val="864"/>
          <w:jc w:val="center"/>
        </w:trPr>
        <w:tc>
          <w:tcPr>
            <w:tcW w:w="1840" w:type="dxa"/>
            <w:vMerge/>
            <w:vAlign w:val="center"/>
            <w:hideMark/>
          </w:tcPr>
          <w:p w14:paraId="7044CCE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A74F47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3D31E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 Picking-up a Car without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Reservation (BP1.1b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9468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AADA82D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0994BBC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56BE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73890B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 Moving Cars on Request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BP1.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4D7F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393DD8E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31975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CACD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2B3EFCE3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king-up a Reserved Cars (BP1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848F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768C535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3AA788C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6D4E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7A921B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process Recording the Returning 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f a Car (BP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959D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59DC358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96240E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Reserving a Car 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1.1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0655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421C6D6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E0E7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CBD6F9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05BF82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D0E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E32F07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: Get the customer's informa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ED6A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BE1F9D1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7A6F43D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B0B6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0640C54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2: Check if a car is available and 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he co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D3FB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52F929B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739928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7297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BBDE38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3: Fill out a paper for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EF8E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D46DBF1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D18123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F805E0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1AA482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4: Set a car status to "HELD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291F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8796190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270884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22858C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0E23CA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1: Release the hold on a c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DD09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DD92813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63A0D08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287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5B5E0A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5: Check the customer's driver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icen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9345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2D71F33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7EE3252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581F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3326D1B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6: Enter the new customer to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he customer ba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756B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7CC9345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61D4A44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FB70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310C481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7: Create a rental and set status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RESERVED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6E3C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038A71E" w14:textId="77777777" w:rsidTr="005F4EFB">
        <w:trPr>
          <w:trHeight w:val="1152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3E3A995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icking-up a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without Reservation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 1.1b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90E7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14DF5F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166F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AA70112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086FF983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3DCF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57018F3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 as UC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F32A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406010A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3E0BF4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6889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B82F0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e as UC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0808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EB283AB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406C1E2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ECC9FB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5B1742F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8: Create a rental and set status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o "PICKED-UP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196C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D008FE1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5172317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4E106F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67D5E07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2: UC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0224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4C3E891F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99C958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ving a Cars on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Requ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0964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5832443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9: Print the list of requested ca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0AA3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4065A54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61F4A3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0208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D9C225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D90B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3A40A2A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62C44725" w14:textId="77777777" w:rsidR="00895D9F" w:rsidRPr="00B767AC" w:rsidRDefault="00895D9F" w:rsidP="0089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icking-up a Reserved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 xml:space="preserve"> Car (BP1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A2F3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922CDA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0: Replace a unavailable car by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y another c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7D2E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403508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726EA5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7DEF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3231BD1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1: Arrange for a refun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30E66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9A0CB54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2E35792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6924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63D6B35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2: Compare the driver licens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o the reservation 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9F82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217255D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48A517F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5B01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0990DC7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3: Ask for the rest of th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y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5811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069F7E9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D01519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6A3E63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48C2EBF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4: Enter the pickup date and tim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47BB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F3A8BFC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C5891E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E2A9F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7E9FD23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5: Record the car's milea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014C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A53D9E0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4190D07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58E2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5FB220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3: Cancel a reserva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4E7F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DBA3B90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DDA5CD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coding the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Returning of a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ar (BP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85E4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0B4954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e as UC1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0222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4FCCD3B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3C8BADA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2F4C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1C4F1C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CFCD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945EDA9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15A040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A930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1EC8779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6: Change the statu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0F78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BDF2E66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ABB35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ranging for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Maintenance (BP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13A5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926C05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7: Print the List of Car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nspec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E9D8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AECF5BE" w14:textId="77777777" w:rsidTr="005F4EFB">
        <w:trPr>
          <w:trHeight w:val="864"/>
          <w:jc w:val="center"/>
        </w:trPr>
        <w:tc>
          <w:tcPr>
            <w:tcW w:w="1840" w:type="dxa"/>
            <w:vMerge/>
            <w:vAlign w:val="center"/>
            <w:hideMark/>
          </w:tcPr>
          <w:p w14:paraId="7C03C26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74641A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D51D2A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8: Record that a Car need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ervic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A22F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FE9EFCB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3F9C25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456C70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701D841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9: Record that a Car i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emov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0996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586C5836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CA0FD6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ding a New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to the Active Pool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5931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27897257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20: Enter model's detai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42CE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5BA77558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4F8100D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9D6D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B8348A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21: Enter car's detai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5F22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4D8D21" w14:textId="77777777" w:rsidR="00895D9F" w:rsidRPr="00B767AC" w:rsidRDefault="00895D9F" w:rsidP="00895D9F">
      <w:pPr>
        <w:rPr>
          <w:rFonts w:ascii="Times New Roman" w:hAnsi="Times New Roman" w:cs="Times New Roman"/>
          <w:sz w:val="24"/>
          <w:szCs w:val="24"/>
        </w:rPr>
      </w:pPr>
    </w:p>
    <w:p w14:paraId="342C14DD" w14:textId="74E03112" w:rsidR="00895D9F" w:rsidRPr="00F500F2" w:rsidRDefault="00E744FC" w:rsidP="00E74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0F2">
        <w:rPr>
          <w:rFonts w:ascii="Times New Roman" w:hAnsi="Times New Roman" w:cs="Times New Roman"/>
          <w:sz w:val="28"/>
          <w:szCs w:val="28"/>
        </w:rPr>
        <w:t>Describe each of the use cases identified in Part (a) of Task 1 using the Event Flow Format (with Main Flow/Extensions)</w:t>
      </w:r>
    </w:p>
    <w:p w14:paraId="1A292F04" w14:textId="77777777" w:rsidR="00895D9F" w:rsidRPr="00F500F2" w:rsidRDefault="00895D9F" w:rsidP="00E74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1a:</w:t>
      </w:r>
    </w:p>
    <w:p w14:paraId="38FD5FE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in Flow:</w:t>
      </w:r>
    </w:p>
    <w:p w14:paraId="6B55FF21" w14:textId="00C93B34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gets the customer’s requirement.</w:t>
      </w:r>
    </w:p>
    <w:p w14:paraId="5D2994BD" w14:textId="23BB7629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if the appropriate car is available.</w:t>
      </w:r>
    </w:p>
    <w:p w14:paraId="1F3C0B53" w14:textId="3E91DA2C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elects a car and set it status to “HELD”.</w:t>
      </w:r>
    </w:p>
    <w:p w14:paraId="5D8B41DF" w14:textId="57945C5B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the customer’s driver license.</w:t>
      </w:r>
    </w:p>
    <w:p w14:paraId="426AF63B" w14:textId="39806826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new rental is created and its status is set to “RESERVED”</w:t>
      </w:r>
    </w:p>
    <w:p w14:paraId="1C7516B1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52F4554C" w14:textId="664269EB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No car is available:</w:t>
      </w:r>
    </w:p>
    <w:p w14:paraId="02792C04" w14:textId="070CC804" w:rsidR="00895D9F" w:rsidRPr="00B767AC" w:rsidRDefault="00895D9F" w:rsidP="00C96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fills out a paper form.</w:t>
      </w:r>
    </w:p>
    <w:p w14:paraId="7D9A3C0A" w14:textId="38D2663D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deal does not go ahead as planned:</w:t>
      </w:r>
    </w:p>
    <w:p w14:paraId="5DA47A08" w14:textId="1173524F" w:rsidR="00E744FC" w:rsidRPr="00B767AC" w:rsidRDefault="00895D9F" w:rsidP="00C96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releases the hold on a car.</w:t>
      </w:r>
    </w:p>
    <w:p w14:paraId="10295274" w14:textId="77777777" w:rsidR="00E744FC" w:rsidRPr="00B767AC" w:rsidRDefault="00E744FC" w:rsidP="00E744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1277A0" w14:textId="16B120DA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new:</w:t>
      </w:r>
    </w:p>
    <w:p w14:paraId="63840D8A" w14:textId="6830E5E9" w:rsidR="00895D9F" w:rsidRPr="00B767AC" w:rsidRDefault="00895D9F" w:rsidP="00C96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will enter the new customer to the customer base.</w:t>
      </w:r>
    </w:p>
    <w:p w14:paraId="36F118C7" w14:textId="77777777" w:rsidR="00E744FC" w:rsidRPr="00B767AC" w:rsidRDefault="00E744FC" w:rsidP="00E744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084DDC" w14:textId="435BF939" w:rsidR="00895D9F" w:rsidRPr="00B767AC" w:rsidRDefault="00895D9F" w:rsidP="00C96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blacklisted:</w:t>
      </w:r>
    </w:p>
    <w:p w14:paraId="459FCBE3" w14:textId="524AA0F6" w:rsidR="00895D9F" w:rsidRPr="00B767AC" w:rsidRDefault="00895D9F" w:rsidP="00C960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he transaction.</w:t>
      </w:r>
    </w:p>
    <w:p w14:paraId="140DD27D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1E5D8A93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1b:</w:t>
      </w:r>
    </w:p>
    <w:p w14:paraId="0599EB58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7CE63C72" w14:textId="33FE354F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gets the customer’s requirement.</w:t>
      </w:r>
    </w:p>
    <w:p w14:paraId="27A9EB6F" w14:textId="7D3F0507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check if the appropriate car is available.</w:t>
      </w:r>
    </w:p>
    <w:p w14:paraId="3CB9CB47" w14:textId="55BBC1F6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check the customer’s driver license.</w:t>
      </w:r>
    </w:p>
    <w:p w14:paraId="3EB84759" w14:textId="1E589937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asks for the rest of the payment.</w:t>
      </w:r>
    </w:p>
    <w:p w14:paraId="3E95F208" w14:textId="750C6834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tatus of the rental and car are set to “PICKED-UP”.</w:t>
      </w:r>
    </w:p>
    <w:p w14:paraId="1972E870" w14:textId="7ED65BD8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mileage of the car is recorded.</w:t>
      </w:r>
    </w:p>
    <w:p w14:paraId="684BC7C2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3E3B4AB9" w14:textId="72134E15" w:rsidR="00895D9F" w:rsidRPr="00B767AC" w:rsidRDefault="00895D9F" w:rsidP="00C960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new:</w:t>
      </w:r>
    </w:p>
    <w:p w14:paraId="03AE6E9B" w14:textId="62B5C8BC" w:rsidR="00895D9F" w:rsidRPr="00B767AC" w:rsidRDefault="00895D9F" w:rsidP="00C960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will enter the new customer to the customer base.</w:t>
      </w:r>
    </w:p>
    <w:p w14:paraId="72E2C489" w14:textId="77777777" w:rsidR="003A578A" w:rsidRPr="00B767AC" w:rsidRDefault="003A578A" w:rsidP="003A578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5D5EA27" w14:textId="1954F1E9" w:rsidR="00895D9F" w:rsidRPr="00B767AC" w:rsidRDefault="00895D9F" w:rsidP="00C960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blacklisted:</w:t>
      </w:r>
    </w:p>
    <w:p w14:paraId="0A84BCB4" w14:textId="1269AAA3" w:rsidR="00895D9F" w:rsidRPr="00B767AC" w:rsidRDefault="00895D9F" w:rsidP="00C960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he transaction.</w:t>
      </w:r>
    </w:p>
    <w:p w14:paraId="7AC3DC18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2147F366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2:</w:t>
      </w:r>
    </w:p>
    <w:p w14:paraId="605157C2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2BA0A729" w14:textId="3550BA7F" w:rsidR="00895D9F" w:rsidRPr="00B767AC" w:rsidRDefault="00895D9F" w:rsidP="00C960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prints out the list of cars at his/her branch.</w:t>
      </w:r>
    </w:p>
    <w:p w14:paraId="4D39A922" w14:textId="00D98ABD" w:rsidR="00895D9F" w:rsidRPr="00B767AC" w:rsidRDefault="00895D9F" w:rsidP="00C960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Supervisor arranges for the cars to be transferred.</w:t>
      </w:r>
    </w:p>
    <w:p w14:paraId="34AC339A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381A6401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3:</w:t>
      </w:r>
    </w:p>
    <w:p w14:paraId="677B4E5B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0079EAA7" w14:textId="284F7A0E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if the reserved car is available.</w:t>
      </w:r>
    </w:p>
    <w:p w14:paraId="602BCA3B" w14:textId="54AB40B4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the driver license.</w:t>
      </w:r>
    </w:p>
    <w:p w14:paraId="0AFA10CE" w14:textId="4F377480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asks for the rest of the payment.</w:t>
      </w:r>
    </w:p>
    <w:p w14:paraId="366365D6" w14:textId="7446C373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tatus of the rental and the car are set to “PICKED-UP”.</w:t>
      </w:r>
    </w:p>
    <w:p w14:paraId="1E4682A9" w14:textId="2C30E125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ar’s mileage is recorded.</w:t>
      </w:r>
    </w:p>
    <w:p w14:paraId="120F3E8D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6DDF60B1" w14:textId="518DFACD" w:rsidR="00895D9F" w:rsidRPr="00B767AC" w:rsidRDefault="00895D9F" w:rsidP="00C960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ar is not available and there is another car can be replaced:</w:t>
      </w:r>
    </w:p>
    <w:p w14:paraId="2D8D4C5B" w14:textId="2F1A4F78" w:rsidR="00895D9F" w:rsidRPr="00B767AC" w:rsidRDefault="00895D9F" w:rsidP="00C960A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place the old car by the new one.</w:t>
      </w:r>
    </w:p>
    <w:p w14:paraId="20B701D2" w14:textId="220FD2A5" w:rsidR="00895D9F" w:rsidRPr="00B767AC" w:rsidRDefault="00895D9F" w:rsidP="00C960A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et the status of the old one to “EXCEPTIONAL” and the new one to “HELD”.</w:t>
      </w:r>
    </w:p>
    <w:p w14:paraId="5410C893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CDA910" w14:textId="71A2D47F" w:rsidR="00895D9F" w:rsidRPr="00B767AC" w:rsidRDefault="00895D9F" w:rsidP="00C960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ubstitute cannot be made:</w:t>
      </w:r>
    </w:p>
    <w:p w14:paraId="17DB8123" w14:textId="74E06114" w:rsidR="00895D9F" w:rsidRPr="00B767AC" w:rsidRDefault="00895D9F" w:rsidP="00C960A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ets the status of the rental and the car to “EXCEPTIONAL”.</w:t>
      </w:r>
    </w:p>
    <w:p w14:paraId="5AF5E9A4" w14:textId="6B9CF66B" w:rsidR="00895D9F" w:rsidRPr="00B767AC" w:rsidRDefault="00895D9F" w:rsidP="00C960A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arranges for a refund.</w:t>
      </w:r>
    </w:p>
    <w:p w14:paraId="7FA654CA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110ED3" w14:textId="79DC87CF" w:rsidR="00895D9F" w:rsidRPr="00B767AC" w:rsidRDefault="00895D9F" w:rsidP="00C960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Different driver license is </w:t>
      </w:r>
      <w:r w:rsidR="009278D3" w:rsidRPr="00B767AC">
        <w:rPr>
          <w:rFonts w:ascii="Times New Roman" w:hAnsi="Times New Roman" w:cs="Times New Roman"/>
          <w:sz w:val="24"/>
          <w:szCs w:val="24"/>
        </w:rPr>
        <w:t>used,</w:t>
      </w:r>
      <w:r w:rsidRPr="00B767AC">
        <w:rPr>
          <w:rFonts w:ascii="Times New Roman" w:hAnsi="Times New Roman" w:cs="Times New Roman"/>
          <w:sz w:val="24"/>
          <w:szCs w:val="24"/>
        </w:rPr>
        <w:t xml:space="preserve"> and the new driver is not blacklisted:</w:t>
      </w:r>
    </w:p>
    <w:p w14:paraId="54726AC0" w14:textId="2B0FB535" w:rsidR="00895D9F" w:rsidRPr="00B767AC" w:rsidRDefault="00895D9F" w:rsidP="00C960A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 change of driver can be made.</w:t>
      </w:r>
    </w:p>
    <w:p w14:paraId="14A7746B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762722" w14:textId="58EDD9AD" w:rsidR="00895D9F" w:rsidRPr="00B767AC" w:rsidRDefault="00895D9F" w:rsidP="00C960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new driver is blacklisted:</w:t>
      </w:r>
    </w:p>
    <w:p w14:paraId="03C825F6" w14:textId="7729EF41" w:rsidR="00895D9F" w:rsidRPr="00B767AC" w:rsidRDefault="00895D9F" w:rsidP="00C960A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ransaction.</w:t>
      </w:r>
    </w:p>
    <w:p w14:paraId="04DED1B6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30650358" w14:textId="77777777" w:rsidR="00895D9F" w:rsidRPr="00F500F2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4:</w:t>
      </w:r>
    </w:p>
    <w:p w14:paraId="2E3E0A8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1D27BD49" w14:textId="0F925936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records end mileage.</w:t>
      </w:r>
    </w:p>
    <w:p w14:paraId="189548E0" w14:textId="7E138AF2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anges the status of the rental and the car to “RETURNED”.</w:t>
      </w:r>
    </w:p>
    <w:p w14:paraId="32198B6C" w14:textId="37407978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updates the car’s residing branch.</w:t>
      </w:r>
    </w:p>
    <w:p w14:paraId="3F80B215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1906841B" w14:textId="77777777" w:rsidR="00895D9F" w:rsidRPr="00B767AC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</w:rPr>
        <w:t>BP2:</w:t>
      </w:r>
    </w:p>
    <w:p w14:paraId="2A06B96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5F047E96" w14:textId="298EECDA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prints the list of cars to be inspected.</w:t>
      </w:r>
    </w:p>
    <w:p w14:paraId="4A792139" w14:textId="4B3B3599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inspects the cars.</w:t>
      </w:r>
    </w:p>
    <w:p w14:paraId="23FC74A8" w14:textId="369AB972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gets the cars’ status.</w:t>
      </w:r>
    </w:p>
    <w:p w14:paraId="68C91557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2714088E" w14:textId="77777777" w:rsidR="00895D9F" w:rsidRPr="00B767AC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</w:rPr>
        <w:t>BP3:</w:t>
      </w:r>
    </w:p>
    <w:p w14:paraId="4698F9EA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75B86709" w14:textId="0A81CD1A" w:rsidR="00895D9F" w:rsidRPr="00B767AC" w:rsidRDefault="00895D9F" w:rsidP="00C960A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enters details of the car.</w:t>
      </w:r>
    </w:p>
    <w:p w14:paraId="3E55CD17" w14:textId="0D569A17" w:rsidR="00895D9F" w:rsidRPr="00B767AC" w:rsidRDefault="00895D9F" w:rsidP="00C960A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anges the car’s status to “RENT-READY”.</w:t>
      </w:r>
    </w:p>
    <w:p w14:paraId="7CA9B8E7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1627760C" w14:textId="76A12BAF" w:rsidR="00895D9F" w:rsidRPr="00B767AC" w:rsidRDefault="00895D9F" w:rsidP="00C960A6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model is new:</w:t>
      </w:r>
    </w:p>
    <w:p w14:paraId="02E87537" w14:textId="321490A8" w:rsidR="00895D9F" w:rsidRPr="00B767AC" w:rsidRDefault="00895D9F" w:rsidP="00C960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enters the model’s details.</w:t>
      </w:r>
    </w:p>
    <w:p w14:paraId="2AE58411" w14:textId="63B8C13A" w:rsidR="00895D9F" w:rsidRPr="00B767AC" w:rsidRDefault="00895D9F" w:rsidP="00C960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pecifies which group the model is classified into.</w:t>
      </w:r>
    </w:p>
    <w:p w14:paraId="420845C9" w14:textId="77777777" w:rsidR="00895D9F" w:rsidRPr="00B767AC" w:rsidRDefault="00895D9F" w:rsidP="00895D9F">
      <w:pPr>
        <w:rPr>
          <w:rFonts w:ascii="Times New Roman" w:hAnsi="Times New Roman" w:cs="Times New Roman"/>
          <w:sz w:val="24"/>
          <w:szCs w:val="24"/>
        </w:rPr>
      </w:pPr>
    </w:p>
    <w:p w14:paraId="3924A6DB" w14:textId="5CB0A2B1" w:rsidR="00106B6D" w:rsidRPr="00B767AC" w:rsidRDefault="00106B6D" w:rsidP="003B6A7C">
      <w:pPr>
        <w:rPr>
          <w:rFonts w:ascii="Times New Roman" w:hAnsi="Times New Roman" w:cs="Times New Roman"/>
          <w:sz w:val="24"/>
          <w:szCs w:val="24"/>
        </w:rPr>
      </w:pPr>
    </w:p>
    <w:p w14:paraId="19FBBAD7" w14:textId="650FB071" w:rsidR="00A431C3" w:rsidRPr="00B767AC" w:rsidRDefault="00A431C3" w:rsidP="00A431C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776821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Task 2 – Structural Domain Modeling:</w:t>
      </w:r>
      <w:bookmarkEnd w:id="2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93B9076" w14:textId="153D6887" w:rsidR="00A431C3" w:rsidRPr="00F500F2" w:rsidRDefault="00A431C3" w:rsidP="00A431C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>Step 1: we use the Text Analysis Approach to discover potential candidates</w:t>
      </w:r>
    </w:p>
    <w:p w14:paraId="7732BDEA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24DA551A" wp14:editId="3ACCAAEE">
            <wp:extent cx="5616524" cy="3843866"/>
            <wp:effectExtent l="0" t="0" r="3810" b="4445"/>
            <wp:docPr id="4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087" cy="3877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CA155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 wp14:anchorId="720663A1" wp14:editId="62AACDF9">
            <wp:extent cx="5300133" cy="4791872"/>
            <wp:effectExtent l="0" t="0" r="0" b="8890"/>
            <wp:docPr id="2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737" cy="484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6264D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11B8DE81" wp14:editId="073B9691">
            <wp:extent cx="5164053" cy="2082669"/>
            <wp:effectExtent l="0" t="0" r="0" b="0"/>
            <wp:docPr id="7" name="image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Tex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166" cy="2087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FC919" w14:textId="140BF3A6" w:rsidR="00FB328A" w:rsidRPr="00F500F2" w:rsidRDefault="00FB328A" w:rsidP="00A43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Cambria Math" w:eastAsia="Cardo" w:hAnsi="Cambria Math" w:cs="Cambria Math"/>
          <w:b/>
          <w:sz w:val="28"/>
          <w:szCs w:val="28"/>
        </w:rPr>
        <w:t>⇒</w:t>
      </w:r>
      <w:r w:rsidRPr="00F500F2">
        <w:rPr>
          <w:rFonts w:ascii="Times New Roman" w:eastAsia="Cardo" w:hAnsi="Times New Roman" w:cs="Times New Roman"/>
          <w:b/>
          <w:sz w:val="28"/>
          <w:szCs w:val="28"/>
        </w:rPr>
        <w:t xml:space="preserve"> Through above problem statement and business description analysis, we obtained:</w:t>
      </w:r>
    </w:p>
    <w:p w14:paraId="4B4651FA" w14:textId="77777777" w:rsidR="0049320F" w:rsidRPr="00F500F2" w:rsidRDefault="003D3F07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andidate classes: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Branch, Car, Rental, Model, Group, Customer, Status, Payment, DepositPayment.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</w:r>
      <w:r w:rsidRPr="00F500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Potential Nouns: branch, car, rental, model, group, customer, blacklist, discount list) </w:t>
      </w:r>
    </w:p>
    <w:p w14:paraId="67780C41" w14:textId="77777777" w:rsidR="0049320F" w:rsidRPr="00F500F2" w:rsidRDefault="0049320F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253CA" w14:textId="63C3BEB5" w:rsidR="00151540" w:rsidRPr="00F500F2" w:rsidRDefault="00151540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 xml:space="preserve">Step 2: identify classes </w:t>
      </w:r>
    </w:p>
    <w:p w14:paraId="619AB818" w14:textId="77777777" w:rsidR="0049320F" w:rsidRPr="00F500F2" w:rsidRDefault="00151540" w:rsidP="00151540">
      <w:pPr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lasses: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Branch, Car, Rental, Model, Group, Customer, RentalStatus, CarStatus, Payment, DepositPayment.</w:t>
      </w:r>
    </w:p>
    <w:p w14:paraId="08903CA3" w14:textId="77777777" w:rsidR="0049320F" w:rsidRPr="00F500F2" w:rsidRDefault="0049320F" w:rsidP="0015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78494" w14:textId="07955FFE" w:rsidR="00151540" w:rsidRPr="00F500F2" w:rsidRDefault="00151540" w:rsidP="00151540">
      <w:pPr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>Step 3: Identify multiplicities</w:t>
      </w:r>
    </w:p>
    <w:p w14:paraId="7725D490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Car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branch can have lots of car</w:t>
      </w:r>
    </w:p>
    <w:p w14:paraId="01589E5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Customer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branch can have lots of customer</w:t>
      </w:r>
    </w:p>
    <w:p w14:paraId="3FC0079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Customer - Car: 1 - 1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customer can rent 1 car at a time</w:t>
      </w:r>
    </w:p>
    <w:p w14:paraId="44F0E3DC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Rental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Branch can have and manage many rentals.</w:t>
      </w:r>
    </w:p>
    <w:p w14:paraId="68623B59" w14:textId="2FA0C13F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Car - Model: 1 - 1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car will have a fixed model</w:t>
      </w:r>
    </w:p>
    <w:p w14:paraId="1B8BA9AA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ar - Group: 1 - 1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1 Car model can only belong to 1 group.</w:t>
      </w:r>
    </w:p>
    <w:p w14:paraId="57F89A8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Rental - Payment: 1 - 1 </w:t>
      </w:r>
    </w:p>
    <w:p w14:paraId="184B6F74" w14:textId="069AE46C" w:rsidR="00F500F2" w:rsidRDefault="00151540" w:rsidP="00F500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sz w:val="28"/>
          <w:szCs w:val="28"/>
        </w:rPr>
        <w:t>1 payment for 1 rental</w:t>
      </w:r>
    </w:p>
    <w:p w14:paraId="180B5A7B" w14:textId="654E2856" w:rsidR="00BE4C72" w:rsidRPr="00F500F2" w:rsidRDefault="00F500F2" w:rsidP="00F500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D1BD48" w14:textId="77777777" w:rsidR="00151540" w:rsidRPr="00F500F2" w:rsidRDefault="00151540" w:rsidP="0015154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Step 4: Draw Analysis class diagram</w:t>
      </w:r>
    </w:p>
    <w:p w14:paraId="16C1C663" w14:textId="55C734A0" w:rsidR="00783368" w:rsidRDefault="006127F4" w:rsidP="00783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522860" wp14:editId="7310F876">
            <wp:extent cx="5440680" cy="5821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4852" w14:textId="1832F8C8" w:rsidR="008D0BC6" w:rsidRPr="00B767AC" w:rsidRDefault="00783368" w:rsidP="0078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62117" w14:textId="4F6DF7F9" w:rsidR="002A748C" w:rsidRPr="00783368" w:rsidRDefault="002A748C" w:rsidP="002A748C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91776822"/>
      <w:r w:rsidRPr="0078336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sk 3 – Design Class Diagram</w:t>
      </w:r>
      <w:bookmarkEnd w:id="3"/>
    </w:p>
    <w:p w14:paraId="48CEE9B7" w14:textId="77F79493" w:rsidR="002A748C" w:rsidRPr="00783368" w:rsidRDefault="00BE4C72" w:rsidP="002A748C">
      <w:pPr>
        <w:rPr>
          <w:rFonts w:ascii="Times New Roman" w:hAnsi="Times New Roman" w:cs="Times New Roman"/>
          <w:sz w:val="28"/>
          <w:szCs w:val="28"/>
        </w:rPr>
      </w:pPr>
      <w:r w:rsidRPr="00783368">
        <w:rPr>
          <w:rFonts w:ascii="Times New Roman" w:hAnsi="Times New Roman" w:cs="Times New Roman"/>
          <w:sz w:val="28"/>
          <w:szCs w:val="28"/>
        </w:rPr>
        <w:t>From the analysis class diagram from Task 2, a design class diagram can be constructed.</w:t>
      </w:r>
    </w:p>
    <w:p w14:paraId="700BD545" w14:textId="0585CFC4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E9A54" wp14:editId="232B9008">
            <wp:extent cx="5943600" cy="563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587" w14:textId="3D94852A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57919" w14:textId="03C36996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64720" w14:textId="529CD19D" w:rsidR="006127F4" w:rsidRPr="00037BEC" w:rsidRDefault="006127F4" w:rsidP="006127F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1776823"/>
      <w:r w:rsidRPr="00037BEC">
        <w:rPr>
          <w:rFonts w:ascii="Times New Roman" w:hAnsi="Times New Roman" w:cs="Times New Roman"/>
          <w:b/>
          <w:bCs/>
          <w:color w:val="auto"/>
          <w:sz w:val="36"/>
          <w:szCs w:val="36"/>
        </w:rPr>
        <w:t>Task 4 – Atomic Use Case Specification</w:t>
      </w:r>
      <w:bookmarkEnd w:id="4"/>
    </w:p>
    <w:p w14:paraId="0C9651EF" w14:textId="77777777" w:rsidR="00355532" w:rsidRPr="00037BEC" w:rsidRDefault="00355532" w:rsidP="00355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branch</w:t>
      </w:r>
    </w:p>
    <w:p w14:paraId="7DD1F35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7A70852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  <w:t>branchNumber?: String</w:t>
      </w:r>
    </w:p>
    <w:p w14:paraId="49B1067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ame?: String</w:t>
      </w:r>
    </w:p>
    <w:p w14:paraId="27516F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A304A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299EADD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4780949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Number? not exists </w:t>
      </w:r>
    </w:p>
    <w:p w14:paraId="2AD0F2C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t exists branch in branchList | branch.branchNumber = branchNumber?</w:t>
      </w:r>
    </w:p>
    <w:p w14:paraId="2CFF27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53952D6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branch</w:t>
      </w:r>
    </w:p>
    <w:p w14:paraId="1CFB27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 = new Branch(branchNumber?, name?) |</w:t>
      </w:r>
    </w:p>
    <w:p w14:paraId="6A2DE339" w14:textId="77777777" w:rsidR="00355532" w:rsidRPr="00B767AC" w:rsidRDefault="00355532" w:rsidP="003555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b.branchNumber = branchNumber?</w:t>
      </w:r>
    </w:p>
    <w:p w14:paraId="7D72F791" w14:textId="77777777" w:rsidR="00355532" w:rsidRPr="00B767AC" w:rsidRDefault="00355532" w:rsidP="003555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b.name = name?</w:t>
      </w:r>
    </w:p>
    <w:p w14:paraId="3E906B2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456BFCE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branch to the list of branches</w:t>
      </w:r>
    </w:p>
    <w:p w14:paraId="5AD2112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add b to branchList</w:t>
      </w:r>
    </w:p>
    <w:p w14:paraId="47E98400" w14:textId="6B8B88D9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30DCF96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6479C49F" w14:textId="77777777" w:rsidR="00355532" w:rsidRPr="00037BEC" w:rsidRDefault="00355532" w:rsidP="00016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Make a pair of branches neighbors to each other</w:t>
      </w:r>
    </w:p>
    <w:p w14:paraId="2E78F2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7103052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1?: String</w:t>
      </w:r>
    </w:p>
    <w:p w14:paraId="1BE8AF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2?: String</w:t>
      </w:r>
    </w:p>
    <w:p w14:paraId="48AF61E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0B4C236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02F7E92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7BB7A3B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1? exists </w:t>
      </w:r>
    </w:p>
    <w:p w14:paraId="4F100EE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branch in branchList | branch.branchNumber = branch1?</w:t>
      </w:r>
    </w:p>
    <w:p w14:paraId="36179A1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27F41B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2? exists </w:t>
      </w:r>
    </w:p>
    <w:p w14:paraId="2708EFC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  <w:t>exists branch in branchList | branch.branchNumber = branch2?</w:t>
      </w:r>
    </w:p>
    <w:p w14:paraId="1CE2BC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1793C1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branch 1 and the branch 2 are not already neighbor</w:t>
      </w:r>
    </w:p>
    <w:p w14:paraId="6303BDD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1 = element in branchList | b1.branchNumber = branch1?</w:t>
      </w:r>
    </w:p>
    <w:p w14:paraId="219789E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4D92026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not exists branch in b1.neighborList | branch.branchNumber = branch2?</w:t>
      </w:r>
    </w:p>
    <w:p w14:paraId="757274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42FB425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ighbor branch to branch’s neighborList</w:t>
      </w:r>
    </w:p>
    <w:p w14:paraId="3C2DED9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1 = element in branchList | b1.branchNumber = branch1?</w:t>
      </w:r>
    </w:p>
    <w:p w14:paraId="49005A6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D97E846" w14:textId="77777777" w:rsidR="00355532" w:rsidRPr="00B767AC" w:rsidRDefault="00355532" w:rsidP="00016A9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dd b1 to b2.neighborList</w:t>
      </w:r>
    </w:p>
    <w:p w14:paraId="37B67F4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F3D82F5" w14:textId="77777777" w:rsidR="00355532" w:rsidRPr="00B767AC" w:rsidRDefault="00355532" w:rsidP="00016A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let b2 = element in branchList | b2.branchNumber = branch2?</w:t>
      </w:r>
    </w:p>
    <w:p w14:paraId="25D5EBBD" w14:textId="6109529B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1AC17985" w14:textId="3DB2F839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b2 to b1.neighborList</w:t>
      </w:r>
    </w:p>
    <w:p w14:paraId="0B5F9E3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E454E9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3E5C46F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 rental group</w:t>
      </w:r>
    </w:p>
    <w:p w14:paraId="50ADC9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61D61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2020628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15716B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3B2C60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08497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69B2D3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0C7300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ranch = element in branchList</w:t>
      </w:r>
    </w:p>
    <w:p w14:paraId="32F4DF0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771CC09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let rental = element in branch.rentalList</w:t>
      </w:r>
    </w:p>
    <w:p w14:paraId="25166CA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685220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group = rental.group</w:t>
      </w:r>
    </w:p>
    <w:p w14:paraId="31B3ABF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4D870C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add (group, rental) to rentalGroup of the branch</w:t>
      </w:r>
    </w:p>
    <w:p w14:paraId="0E6A70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(group, rental) to branch.rentalGroup</w:t>
      </w:r>
    </w:p>
    <w:p w14:paraId="2458CD88" w14:textId="3A9FDF4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22465415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7DD1A016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model</w:t>
      </w:r>
    </w:p>
    <w:p w14:paraId="6DF769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479150D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umber?: String</w:t>
      </w:r>
    </w:p>
    <w:p w14:paraId="2CD6923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ame?: String</w:t>
      </w:r>
    </w:p>
    <w:p w14:paraId="3EB4CAA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ransmission: Transmission</w:t>
      </w:r>
    </w:p>
    <w:p w14:paraId="38CE839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consumption?: float</w:t>
      </w:r>
    </w:p>
    <w:p w14:paraId="659B10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umDoor?: int</w:t>
      </w:r>
    </w:p>
    <w:p w14:paraId="08D1CD8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group?: Group</w:t>
      </w:r>
    </w:p>
    <w:p w14:paraId="73C6D37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DAC50A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69E11D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91E7D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modelNumber? not exists </w:t>
      </w:r>
    </w:p>
    <w:p w14:paraId="61B809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t exists model in modelList | model.number = number?</w:t>
      </w:r>
    </w:p>
    <w:p w14:paraId="6C60638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48D6AA2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model</w:t>
      </w:r>
    </w:p>
    <w:p w14:paraId="6E4B577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m = new Model(number?, name?, transmission?, consumption?, numDoor?, group?)|</w:t>
      </w:r>
    </w:p>
    <w:p w14:paraId="5B6839C4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m.number = number?</w:t>
      </w:r>
    </w:p>
    <w:p w14:paraId="487CE8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name = name?</w:t>
      </w:r>
    </w:p>
    <w:p w14:paraId="7AF5F6F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transmission = transmission?</w:t>
      </w:r>
    </w:p>
    <w:p w14:paraId="4910CA6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consumption = consumption?</w:t>
      </w:r>
    </w:p>
    <w:p w14:paraId="2430EB4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numDoor = numDoor?</w:t>
      </w:r>
    </w:p>
    <w:p w14:paraId="03BF5FF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group = group?</w:t>
      </w:r>
    </w:p>
    <w:p w14:paraId="5FD201D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169C7C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model to the list of models</w:t>
      </w:r>
    </w:p>
    <w:p w14:paraId="0C5D4E3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add m to modelList</w:t>
      </w:r>
    </w:p>
    <w:p w14:paraId="728E62CD" w14:textId="0B791BE6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02FF409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5B7155F8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</w:t>
      </w:r>
    </w:p>
    <w:p w14:paraId="25FC02E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500842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gNum?: int</w:t>
      </w:r>
    </w:p>
    <w:p w14:paraId="67F633C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color?: String</w:t>
      </w:r>
    </w:p>
    <w:p w14:paraId="6B2DBD5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year?: int</w:t>
      </w:r>
    </w:p>
    <w:p w14:paraId="54C6E2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modelNumber?: String</w:t>
      </w:r>
    </w:p>
    <w:p w14:paraId="6CE8F4E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Number?: String</w:t>
      </w:r>
    </w:p>
    <w:p w14:paraId="4008B13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884514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772F85C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752D2E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gNum? not exists </w:t>
      </w:r>
    </w:p>
    <w:p w14:paraId="616503B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t exists c in carList | c.regNum = regNum?</w:t>
      </w:r>
    </w:p>
    <w:p w14:paraId="7B4C14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0C0A1E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Number? exists </w:t>
      </w:r>
    </w:p>
    <w:p w14:paraId="6910225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b in branchList | b.branchNumber = branchNumber?</w:t>
      </w:r>
    </w:p>
    <w:p w14:paraId="2B01398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90870B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modelNumber? exists </w:t>
      </w:r>
    </w:p>
    <w:p w14:paraId="03D90E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m in modelList | m.modelNumber = modelNumber?</w:t>
      </w:r>
    </w:p>
    <w:p w14:paraId="3914AF6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99AEB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car</w:t>
      </w:r>
    </w:p>
    <w:p w14:paraId="7751ED1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 = new Car(regNum?, color?, year?, modelNumber?, status?, branchNumber?) |</w:t>
      </w:r>
    </w:p>
    <w:p w14:paraId="1D01D092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regNum = regNum?</w:t>
      </w:r>
    </w:p>
    <w:p w14:paraId="69AB2782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c.color = color?</w:t>
      </w:r>
    </w:p>
    <w:p w14:paraId="6617A873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year = year?</w:t>
      </w:r>
    </w:p>
    <w:p w14:paraId="34A63824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status = status?</w:t>
      </w:r>
    </w:p>
    <w:p w14:paraId="67C49A49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branchNumber = branchNumber?</w:t>
      </w:r>
    </w:p>
    <w:p w14:paraId="7C5FE13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550277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F06DF76" w14:textId="77777777" w:rsidR="00355532" w:rsidRPr="00B767AC" w:rsidRDefault="00355532" w:rsidP="00DD7F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let b = element in branchList | b.branchNumber = branchNumber?</w:t>
      </w:r>
    </w:p>
    <w:p w14:paraId="75B7ACE6" w14:textId="2D13E01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// add new car to the list of cars</w:t>
      </w:r>
    </w:p>
    <w:p w14:paraId="2270D749" w14:textId="6E89AD1F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add c to carList</w:t>
      </w:r>
    </w:p>
    <w:p w14:paraId="5DFFDC5E" w14:textId="32C37061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add c to b.carList</w:t>
      </w:r>
    </w:p>
    <w:p w14:paraId="3BB5DB9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AB6EB3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car to model pool</w:t>
      </w:r>
    </w:p>
    <w:p w14:paraId="666AFE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model = element in modelList | model.number = modelNumber?</w:t>
      </w:r>
    </w:p>
    <w:p w14:paraId="31A19E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04B7E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c to model.carList</w:t>
      </w:r>
    </w:p>
    <w:p w14:paraId="0B3D1BB3" w14:textId="578DB2D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213BA19" w14:textId="77777777" w:rsidR="000773A5" w:rsidRPr="00B767AC" w:rsidRDefault="000773A5" w:rsidP="00355532">
      <w:pPr>
        <w:rPr>
          <w:rFonts w:ascii="Times New Roman" w:hAnsi="Times New Roman" w:cs="Times New Roman"/>
          <w:sz w:val="24"/>
          <w:szCs w:val="24"/>
        </w:rPr>
      </w:pPr>
    </w:p>
    <w:p w14:paraId="425C532E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ustomer</w:t>
      </w:r>
    </w:p>
    <w:p w14:paraId="6AEFEB8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112C198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ame?: String</w:t>
      </w:r>
    </w:p>
    <w:p w14:paraId="63DCF8F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driverLicense?: String</w:t>
      </w:r>
    </w:p>
    <w:p w14:paraId="2F48AF5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mail?: String</w:t>
      </w:r>
    </w:p>
    <w:p w14:paraId="127A931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phone?: String</w:t>
      </w:r>
    </w:p>
    <w:p w14:paraId="036A8D7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9C1BE1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08A714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0CCF6A3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driverLicense? not exists </w:t>
      </w:r>
    </w:p>
    <w:p w14:paraId="0C2B62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t exists cus in customerList | cus.driverLicense = driverLicense?</w:t>
      </w:r>
    </w:p>
    <w:p w14:paraId="776AE4C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AD6AA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846FBA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customer</w:t>
      </w:r>
    </w:p>
    <w:p w14:paraId="56313FA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 = new Customer(name?, driverLicense?, email?, phone?) |</w:t>
      </w:r>
    </w:p>
    <w:p w14:paraId="3A650CE4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name = name?</w:t>
      </w:r>
    </w:p>
    <w:p w14:paraId="51AC6B62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driverLicense = driverLicense?</w:t>
      </w:r>
    </w:p>
    <w:p w14:paraId="5EA05F4C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email = email?</w:t>
      </w:r>
    </w:p>
    <w:p w14:paraId="4974D880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phone = phone?</w:t>
      </w:r>
    </w:p>
    <w:p w14:paraId="22A283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FAC551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customer to the list of customers</w:t>
      </w:r>
    </w:p>
    <w:p w14:paraId="214866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add c to customerList</w:t>
      </w:r>
    </w:p>
    <w:p w14:paraId="71A1BF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52A786F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List cars that are available at a specified branch and belong to a specified rental group (do not include the cars at neighbor branches)</w:t>
      </w:r>
    </w:p>
    <w:p w14:paraId="295B352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2B12280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group?: Group</w:t>
      </w:r>
    </w:p>
    <w:p w14:paraId="729663B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Number?: String</w:t>
      </w:r>
    </w:p>
    <w:p w14:paraId="0E7D49A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77ED5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carList!</w:t>
      </w:r>
    </w:p>
    <w:p w14:paraId="57CB76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3966476" w14:textId="77777777" w:rsidR="00355532" w:rsidRPr="00B767AC" w:rsidRDefault="00355532" w:rsidP="000773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branchNumber? exists </w:t>
      </w:r>
    </w:p>
    <w:p w14:paraId="2B98C0C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b in branchList | b.branchNumber = branchNumber?</w:t>
      </w:r>
    </w:p>
    <w:p w14:paraId="1E27ADA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33E2E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retrieve branch</w:t>
      </w:r>
    </w:p>
    <w:p w14:paraId="339517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ranch = element in branchList | branch.branchNumber = branchNumber?</w:t>
      </w:r>
    </w:p>
    <w:p w14:paraId="79B384E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76FE985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trieve the rentalList from group?</w:t>
      </w:r>
    </w:p>
    <w:p w14:paraId="2027165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let rentalList = element in branch.rentalGroup.get(group) | group = group?</w:t>
      </w:r>
    </w:p>
    <w:p w14:paraId="16913EF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add each Car object from rentalList to result list</w:t>
      </w:r>
    </w:p>
    <w:p w14:paraId="5D2902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for each r in rentalList do {</w:t>
      </w:r>
    </w:p>
    <w:p w14:paraId="0958F0E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r.getCar() to carList!</w:t>
      </w:r>
    </w:p>
    <w:p w14:paraId="341FAFE1" w14:textId="77777777" w:rsidR="00355532" w:rsidRPr="00B767AC" w:rsidRDefault="00355532" w:rsidP="000773A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}</w:t>
      </w:r>
    </w:p>
    <w:p w14:paraId="3EAB2746" w14:textId="068C315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B4E8DB5" w14:textId="77777777" w:rsidR="000773A5" w:rsidRPr="00B767AC" w:rsidRDefault="000773A5" w:rsidP="00355532">
      <w:pPr>
        <w:rPr>
          <w:rFonts w:ascii="Times New Roman" w:hAnsi="Times New Roman" w:cs="Times New Roman"/>
          <w:sz w:val="24"/>
          <w:szCs w:val="24"/>
        </w:rPr>
      </w:pPr>
    </w:p>
    <w:p w14:paraId="470E8EC8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Record the return of a car</w:t>
      </w:r>
    </w:p>
    <w:p w14:paraId="14886D2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50CFD9C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ntalNumber?: String</w:t>
      </w:r>
    </w:p>
    <w:p w14:paraId="50E300C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alReturnDate?: Date</w:t>
      </w:r>
    </w:p>
    <w:p w14:paraId="2FA2EAA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alReturnBranchNo?: String</w:t>
      </w:r>
    </w:p>
    <w:p w14:paraId="1810E04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5A782AC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F0DF6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65ABD2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ntalNumber? exists </w:t>
      </w:r>
    </w:p>
    <w:p w14:paraId="0BA64B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r in rentalList | r.rentalNumber = rentalNumber?</w:t>
      </w:r>
    </w:p>
    <w:p w14:paraId="05B5482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69E42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alReturnBranchNo? exists </w:t>
      </w:r>
    </w:p>
    <w:p w14:paraId="50629C6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b in branchList | b.branchNumber =realReturnBranchNo?</w:t>
      </w:r>
    </w:p>
    <w:p w14:paraId="7215FA3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02E27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rental status is not RETURNED</w:t>
      </w:r>
    </w:p>
    <w:p w14:paraId="15BD29F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rental in rentalList | rental.rentalNumber = rentalNumber?</w:t>
      </w:r>
    </w:p>
    <w:p w14:paraId="15000EA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status != RETURNED</w:t>
      </w:r>
    </w:p>
    <w:p w14:paraId="3E3DC9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365F2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r = element in rentalList | </w:t>
      </w:r>
    </w:p>
    <w:p w14:paraId="59161642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r.rentalNumber = rentalNumber? </w:t>
      </w:r>
    </w:p>
    <w:p w14:paraId="3F60CD6D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nd r.realReturnDate = NONE</w:t>
      </w:r>
    </w:p>
    <w:p w14:paraId="7FB59434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nd r.status = NOT_RETURNED</w:t>
      </w:r>
    </w:p>
    <w:p w14:paraId="74038546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then</w:t>
      </w:r>
    </w:p>
    <w:p w14:paraId="461CCE55" w14:textId="69C8D023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// update rental return date, return branch, rental’s status</w:t>
      </w:r>
    </w:p>
    <w:p w14:paraId="5A246F1D" w14:textId="24379674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set r.realReturnBranch = realReturnBranchNo?</w:t>
      </w:r>
    </w:p>
    <w:p w14:paraId="42C79C61" w14:textId="0393A42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set r.realReturnDate = realReturnDate?</w:t>
      </w:r>
    </w:p>
    <w:p w14:paraId="7EC6FDD7" w14:textId="520E297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set r.status = RETURNED</w:t>
      </w:r>
    </w:p>
    <w:p w14:paraId="330521A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6EA04B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update car’s status</w:t>
      </w:r>
    </w:p>
    <w:p w14:paraId="3AC4185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set.r.car.status = RETURNED</w:t>
      </w:r>
    </w:p>
    <w:p w14:paraId="0FE72B2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26F7E0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if car.branchNumber = realReturnBranchNo? then</w:t>
      </w:r>
    </w:p>
    <w:p w14:paraId="7A431DA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set branch number to new branch</w:t>
      </w:r>
    </w:p>
    <w:p w14:paraId="7BD639B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set car.branchNumber = realReturnBranchNo?</w:t>
      </w:r>
    </w:p>
    <w:p w14:paraId="6471AA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trieve old branch</w:t>
      </w:r>
    </w:p>
    <w:p w14:paraId="77AC9BE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let b = element in branchList | b.branchNumber = car.branchNumber</w:t>
      </w:r>
    </w:p>
    <w:p w14:paraId="33E632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123B8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move car in old branch car list</w:t>
      </w:r>
    </w:p>
    <w:p w14:paraId="727226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move car from b.carList</w:t>
      </w:r>
    </w:p>
    <w:p w14:paraId="202A142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9538013" w14:textId="77777777" w:rsidR="00355532" w:rsidRPr="00B767AC" w:rsidRDefault="00355532" w:rsidP="00C0321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retrieve the new branch</w:t>
      </w:r>
    </w:p>
    <w:p w14:paraId="636507F5" w14:textId="77777777" w:rsidR="00355532" w:rsidRPr="00B767AC" w:rsidRDefault="00355532" w:rsidP="00C03215">
      <w:pPr>
        <w:ind w:firstLine="216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let newBranch = element in branchList | newBranch.branchNumber = realReturnBranchNo?</w:t>
      </w:r>
    </w:p>
    <w:p w14:paraId="35EF1E8B" w14:textId="77777777" w:rsidR="00355532" w:rsidRPr="00B767AC" w:rsidRDefault="00355532" w:rsidP="00C0321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then </w:t>
      </w:r>
    </w:p>
    <w:p w14:paraId="31737A7C" w14:textId="77777777" w:rsidR="00355532" w:rsidRPr="00B767AC" w:rsidRDefault="00355532" w:rsidP="00C0321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add the car to the return branch’s carList</w:t>
      </w:r>
    </w:p>
    <w:p w14:paraId="362EC588" w14:textId="77777777" w:rsidR="00355532" w:rsidRPr="00B767AC" w:rsidRDefault="00355532" w:rsidP="00C0321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dd car to newBranch.carList</w:t>
      </w:r>
    </w:p>
    <w:p w14:paraId="3B5CCE1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75CC49B" w14:textId="43B0EC9F" w:rsidR="00355532" w:rsidRPr="00037BEC" w:rsidRDefault="00355532" w:rsidP="00355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ition atomic use case</w:t>
      </w:r>
    </w:p>
    <w:p w14:paraId="1CEF460D" w14:textId="77777777" w:rsidR="00355532" w:rsidRPr="00037BEC" w:rsidRDefault="00355532" w:rsidP="00FE3A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 rental</w:t>
      </w:r>
    </w:p>
    <w:p w14:paraId="225F2F1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89EAB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  <w:t>pickupBranch?: String</w:t>
      </w:r>
    </w:p>
    <w:p w14:paraId="3A308EA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turnBranch?: String</w:t>
      </w:r>
    </w:p>
    <w:p w14:paraId="73DDF16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pickupDate?: Date</w:t>
      </w:r>
    </w:p>
    <w:p w14:paraId="248256C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turnDate?: Date</w:t>
      </w:r>
    </w:p>
    <w:p w14:paraId="3748EFC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year?: int</w:t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0423A86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modelNumber?: String</w:t>
      </w:r>
    </w:p>
    <w:p w14:paraId="6700E5C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color?: String</w:t>
      </w:r>
    </w:p>
    <w:p w14:paraId="287B625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driverLicense?: String</w:t>
      </w:r>
    </w:p>
    <w:p w14:paraId="2077E6F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2E553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2CBA0E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78E9A7A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6D249D3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driverLicense exists </w:t>
      </w:r>
    </w:p>
    <w:p w14:paraId="3C67037C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xists cus in customerList | cus.driverLicense = driverLicense?</w:t>
      </w:r>
    </w:p>
    <w:p w14:paraId="56FD921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8DAB20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check if customer is not in blacklist</w:t>
      </w:r>
    </w:p>
    <w:p w14:paraId="58EDAF48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not exists cus in blacklist | cus.driverLicense = driverLicense?</w:t>
      </w:r>
    </w:p>
    <w:p w14:paraId="316A421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476132B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check if returnDate is bigger than pickupDate</w:t>
      </w:r>
    </w:p>
    <w:p w14:paraId="50CA35E8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turnDate? &gt;= pickupDate?</w:t>
      </w:r>
    </w:p>
    <w:p w14:paraId="7882E49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5088507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model exists</w:t>
      </w:r>
    </w:p>
    <w:p w14:paraId="1884D1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model in modelList |</w:t>
      </w:r>
    </w:p>
    <w:p w14:paraId="3A5E8DE1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model.modelNumber = modelNumber?</w:t>
      </w:r>
    </w:p>
    <w:p w14:paraId="5875C3D5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model.group = group?</w:t>
      </w:r>
    </w:p>
    <w:p w14:paraId="38E6AD1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48AA4EC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check if pickupBranch and returnBranch exist</w:t>
      </w:r>
    </w:p>
    <w:p w14:paraId="55E59E3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xists pickUp in branchList | pickUp.branchNumber = pickupBranch?</w:t>
      </w:r>
    </w:p>
    <w:p w14:paraId="64F48650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exists reTurn in branchList | reTurn.branchNumber = returnBranch?</w:t>
      </w:r>
    </w:p>
    <w:p w14:paraId="13D1AA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6D8482C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car with the description is available</w:t>
      </w:r>
    </w:p>
    <w:p w14:paraId="0F9AAC7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in pickup.carList | </w:t>
      </w:r>
    </w:p>
    <w:p w14:paraId="3BD741D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modelNumber = modelNumber?</w:t>
      </w:r>
    </w:p>
    <w:p w14:paraId="4C05FBE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status = Status.READY</w:t>
      </w:r>
    </w:p>
    <w:p w14:paraId="1C9D66C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color = color?</w:t>
      </w:r>
    </w:p>
    <w:p w14:paraId="5D7C609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year = year?</w:t>
      </w:r>
    </w:p>
    <w:p w14:paraId="0792769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8DB803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if car is not free, search in neighbor branches</w:t>
      </w:r>
    </w:p>
    <w:p w14:paraId="37D30BF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thisBranch = element in branchList | thisBranch.branchNumber = pickupBranch?</w:t>
      </w:r>
    </w:p>
    <w:p w14:paraId="367E9C8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3246ED4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let neighbor = element in branch.neighborList |</w:t>
      </w:r>
    </w:p>
    <w:p w14:paraId="6609DCF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36FBD1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in neighbor.carList | </w:t>
      </w:r>
    </w:p>
    <w:p w14:paraId="10B5D3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modelNumber = modelNumber?</w:t>
      </w:r>
    </w:p>
    <w:p w14:paraId="2A7BEB2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status = Status.READY</w:t>
      </w:r>
    </w:p>
    <w:p w14:paraId="6EF96E7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color = color?</w:t>
      </w:r>
    </w:p>
    <w:p w14:paraId="720ECA2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year = year?</w:t>
      </w:r>
    </w:p>
    <w:p w14:paraId="3C6D2F2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3B7AD6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8855E3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retrieve customer</w:t>
      </w:r>
    </w:p>
    <w:p w14:paraId="2F7CCE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ustomer = element in customerList | customer.driverLicense = driverLicense?</w:t>
      </w:r>
    </w:p>
    <w:p w14:paraId="620279B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4037DD4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set the status to HELD first</w:t>
      </w:r>
    </w:p>
    <w:p w14:paraId="64FEF18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set car.status = HELD</w:t>
      </w:r>
    </w:p>
    <w:p w14:paraId="238494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04C23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lerk asks for customer license to see if he/she is in the blacklist or discount</w:t>
      </w:r>
    </w:p>
    <w:p w14:paraId="73F71E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A5821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if the rental is successful</w:t>
      </w:r>
    </w:p>
    <w:p w14:paraId="520B2CB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set the status to RESERVED and add new rental</w:t>
      </w:r>
    </w:p>
    <w:p w14:paraId="11BEEE7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set car.status = RESERVED</w:t>
      </w:r>
    </w:p>
    <w:p w14:paraId="085B4D9C" w14:textId="5415B6B3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let rental = new Rental(customer, pickupBranch?, returnBranch?, pickupDate?,</w:t>
      </w:r>
      <w:r w:rsidR="00FE3ADE" w:rsidRP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B767AC">
        <w:rPr>
          <w:rFonts w:ascii="Times New Roman" w:hAnsi="Times New Roman" w:cs="Times New Roman"/>
          <w:sz w:val="24"/>
          <w:szCs w:val="24"/>
        </w:rPr>
        <w:t>returnDate?, modelNumber?, car) |</w:t>
      </w:r>
    </w:p>
    <w:p w14:paraId="31BD04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customer = customer</w:t>
      </w:r>
    </w:p>
    <w:p w14:paraId="3B5B0BBD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ntal.pickupBranch = pickupBranch?</w:t>
      </w:r>
    </w:p>
    <w:p w14:paraId="2EDE1E9D" w14:textId="600EE491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FE3ADE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rental.returnBranch = returnBranch?</w:t>
      </w:r>
    </w:p>
    <w:p w14:paraId="1A4935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pickupDate = pickupDate?</w:t>
      </w:r>
    </w:p>
    <w:p w14:paraId="05930F2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returnDate = returnDate?</w:t>
      </w:r>
    </w:p>
    <w:p w14:paraId="75BA32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modelNumber = modelNumber?</w:t>
      </w:r>
    </w:p>
    <w:p w14:paraId="03259EB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ntal.car = car</w:t>
      </w:r>
    </w:p>
    <w:p w14:paraId="554746A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A6F0D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add rental to rentalList</w:t>
      </w:r>
    </w:p>
    <w:p w14:paraId="015491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44C833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to branch rentalList and rentalGroup</w:t>
      </w:r>
    </w:p>
    <w:p w14:paraId="2652043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add rental to pickup.rentalList</w:t>
      </w:r>
    </w:p>
    <w:p w14:paraId="337851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rental to pickup.rentalGroup </w:t>
      </w:r>
    </w:p>
    <w:p w14:paraId="29EC3CD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6E7D638" w14:textId="77777777" w:rsidR="00355532" w:rsidRPr="00037BEC" w:rsidRDefault="00355532" w:rsidP="00E777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ustomer to blacklist</w:t>
      </w:r>
    </w:p>
    <w:p w14:paraId="671202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8E60E8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driverLicense?: String</w:t>
      </w:r>
    </w:p>
    <w:p w14:paraId="6CC949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010C437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E85FC6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053208F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driverLicense exists in normal customer list</w:t>
      </w:r>
    </w:p>
    <w:p w14:paraId="6B8FAEF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c in customerList | c.driverLicense = driverLicense?</w:t>
      </w:r>
    </w:p>
    <w:p w14:paraId="023850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582EF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driverLicense already existed in blacklist</w:t>
      </w:r>
    </w:p>
    <w:p w14:paraId="4B3DEEF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exists c in blacklist | c.driverLicense = driverLicense?</w:t>
      </w:r>
    </w:p>
    <w:p w14:paraId="2204743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1FEAFB3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trieve the customer </w:t>
      </w:r>
    </w:p>
    <w:p w14:paraId="14B4E87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ustomer = element in customerList | customer.driverLicense = driverLicense?</w:t>
      </w:r>
    </w:p>
    <w:p w14:paraId="7B46010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47A167E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move customer from customerList</w:t>
      </w:r>
    </w:p>
    <w:p w14:paraId="161C73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remove customer from customerList</w:t>
      </w:r>
    </w:p>
    <w:p w14:paraId="5C7D04C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32E4E6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add customer to blacklist</w:t>
      </w:r>
    </w:p>
    <w:p w14:paraId="6282405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customer to blacklist</w:t>
      </w:r>
    </w:p>
    <w:p w14:paraId="39EA7C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3B73E39" w14:textId="77777777" w:rsidR="00355532" w:rsidRPr="00037BEC" w:rsidRDefault="00355532" w:rsidP="00D87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Update status of a car after being returned</w:t>
      </w:r>
    </w:p>
    <w:p w14:paraId="57DAF6F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0641F92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regNum?: String</w:t>
      </w:r>
    </w:p>
    <w:p w14:paraId="2BFF9A8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status?: Status</w:t>
      </w:r>
    </w:p>
    <w:p w14:paraId="07D79BE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58416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675E22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215C8C8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the car exists and the status is either RETURNED or READY</w:t>
      </w:r>
    </w:p>
    <w:p w14:paraId="7688602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= element carList | </w:t>
      </w:r>
    </w:p>
    <w:p w14:paraId="68DD7FB9" w14:textId="77777777" w:rsidR="00355532" w:rsidRPr="00B767AC" w:rsidRDefault="00355532" w:rsidP="00D878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ar.regNum = regNum?</w:t>
      </w:r>
    </w:p>
    <w:p w14:paraId="1479C8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car.status = RETURNED || car.status = READY</w:t>
      </w:r>
    </w:p>
    <w:p w14:paraId="1EFB9C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35C29E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the input status is READY, SERVICE_NEEDED or REMOVED</w:t>
      </w:r>
    </w:p>
    <w:p w14:paraId="06365A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status? = READY </w:t>
      </w:r>
    </w:p>
    <w:p w14:paraId="6E3AAB0D" w14:textId="77777777" w:rsidR="00355532" w:rsidRPr="00B767AC" w:rsidRDefault="00355532" w:rsidP="00D878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tatus? = SERVICE_NEEDED</w:t>
      </w:r>
    </w:p>
    <w:p w14:paraId="5BC107A9" w14:textId="77777777" w:rsidR="00355532" w:rsidRPr="00B767AC" w:rsidRDefault="00355532" w:rsidP="00D878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status? = REMOVED</w:t>
      </w:r>
    </w:p>
    <w:p w14:paraId="174FB4A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7D1AD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trieve the car </w:t>
      </w:r>
    </w:p>
    <w:p w14:paraId="7200A53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ar = element in carList | car.regNum = regNum?</w:t>
      </w:r>
    </w:p>
    <w:p w14:paraId="1DCFAB0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42E179F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set the status of the car</w:t>
      </w:r>
    </w:p>
    <w:p w14:paraId="5F11090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set car.status = status?</w:t>
      </w:r>
    </w:p>
    <w:p w14:paraId="2B94BEB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FCC9328" w14:textId="77A2DEA6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if the input status is REMOVED then delete the car in carList,</w:t>
      </w:r>
      <w:r w:rsidR="00443B7C" w:rsidRP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B767AC">
        <w:rPr>
          <w:rFonts w:ascii="Times New Roman" w:hAnsi="Times New Roman" w:cs="Times New Roman"/>
          <w:sz w:val="24"/>
          <w:szCs w:val="24"/>
        </w:rPr>
        <w:t>modelCarList,</w:t>
      </w:r>
      <w:r w:rsidR="00443B7C" w:rsidRP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B767AC">
        <w:rPr>
          <w:rFonts w:ascii="Times New Roman" w:hAnsi="Times New Roman" w:cs="Times New Roman"/>
          <w:sz w:val="24"/>
          <w:szCs w:val="24"/>
        </w:rPr>
        <w:t>branchCarList</w:t>
      </w:r>
    </w:p>
    <w:p w14:paraId="06361F28" w14:textId="77777777" w:rsidR="00355532" w:rsidRPr="00B767AC" w:rsidRDefault="00355532" w:rsidP="00443B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f status? = REMOVED</w:t>
      </w:r>
    </w:p>
    <w:p w14:paraId="6555E8C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BD0947B" w14:textId="77777777" w:rsidR="00355532" w:rsidRPr="00B767AC" w:rsidRDefault="00355532" w:rsidP="00443B7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move car from carList</w:t>
      </w:r>
    </w:p>
    <w:p w14:paraId="7BDCF943" w14:textId="77777777" w:rsidR="00355532" w:rsidRPr="00B767AC" w:rsidRDefault="00355532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move car from car.model.carList</w:t>
      </w:r>
    </w:p>
    <w:p w14:paraId="65225D62" w14:textId="12E844F1" w:rsidR="006127F4" w:rsidRPr="00B767AC" w:rsidRDefault="00355532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move car from car.branch.carList</w:t>
      </w:r>
    </w:p>
    <w:p w14:paraId="73A97EE1" w14:textId="487579D2" w:rsidR="000311D7" w:rsidRPr="00B767AC" w:rsidRDefault="000311D7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F1ABE27" w14:textId="6FFDD23B" w:rsidR="000311D7" w:rsidRPr="00B767AC" w:rsidRDefault="000311D7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7770935" w14:textId="71AD311C" w:rsidR="000311D7" w:rsidRPr="00037BEC" w:rsidRDefault="000311D7" w:rsidP="000311D7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91776824"/>
      <w:r w:rsidRPr="00037BEC">
        <w:rPr>
          <w:rFonts w:ascii="Times New Roman" w:hAnsi="Times New Roman" w:cs="Times New Roman"/>
          <w:b/>
          <w:bCs/>
          <w:color w:val="auto"/>
          <w:sz w:val="36"/>
          <w:szCs w:val="36"/>
        </w:rPr>
        <w:t>Task 5 – Prototype and Testing the Prototype</w:t>
      </w:r>
      <w:bookmarkEnd w:id="5"/>
    </w:p>
    <w:p w14:paraId="2B0E5961" w14:textId="5D78E2B7" w:rsidR="00B767AC" w:rsidRPr="00B767AC" w:rsidRDefault="00B767AC" w:rsidP="0033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of the tables are cropped due to the </w:t>
      </w:r>
      <w:r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cessive </w:t>
      </w: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ngth, the </w:t>
      </w:r>
      <w:r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>cropped parts are pasted one</w:t>
      </w:r>
      <w:r w:rsidR="00330812"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ter another</w:t>
      </w: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85ED47" w14:textId="2B782D2A" w:rsidR="00037BE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>The source code for this lab has already been included for further examination, please refer to the code for more verbose testing.</w:t>
      </w:r>
    </w:p>
    <w:p w14:paraId="5E422AFE" w14:textId="323D631D" w:rsidR="00B767AC" w:rsidRPr="00B767AC" w:rsidRDefault="00037BEC" w:rsidP="00037B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EC9D4E" w14:textId="15E683E3" w:rsidR="00B767AC" w:rsidRPr="00037BEC" w:rsidRDefault="00B767AC" w:rsidP="00C960A6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branch</w:t>
      </w:r>
    </w:p>
    <w:p w14:paraId="475E59E1" w14:textId="77777777" w:rsidR="00582021" w:rsidRPr="00B767AC" w:rsidRDefault="00582021" w:rsidP="005820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5B6B03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AA777B" wp14:editId="28026818">
            <wp:extent cx="5332881" cy="3726180"/>
            <wp:effectExtent l="0" t="0" r="1270" b="762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11" cy="37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3C5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8B5D1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7FC6CE" wp14:editId="55926DC5">
            <wp:extent cx="5334000" cy="3255108"/>
            <wp:effectExtent l="0" t="0" r="0" b="254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29" cy="32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B1FC" w14:textId="69ACE909" w:rsidR="00582021" w:rsidRPr="00B767AC" w:rsidRDefault="00582021" w:rsidP="005820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1CA017" w14:textId="2974EBF7" w:rsidR="00B767AC" w:rsidRPr="00FE525C" w:rsidRDefault="00B767AC" w:rsidP="00C960A6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ake a pair of branches neighbors to each other</w:t>
      </w:r>
    </w:p>
    <w:p w14:paraId="058D3994" w14:textId="77777777" w:rsidR="00582021" w:rsidRPr="00B767AC" w:rsidRDefault="00582021" w:rsidP="005820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365A10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9E8A1E" wp14:editId="2BFEF8D5">
            <wp:extent cx="5003800" cy="5061536"/>
            <wp:effectExtent l="0" t="0" r="6350" b="635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58" cy="50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5098" w14:textId="3070A7AF" w:rsidR="00037BEC" w:rsidRDefault="00B767AC" w:rsidP="0003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601718" wp14:editId="29A6246F">
            <wp:extent cx="5400805" cy="1516380"/>
            <wp:effectExtent l="0" t="0" r="9525" b="762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32" cy="15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86EB" w14:textId="4FB4FB6A" w:rsidR="00B767AC" w:rsidRPr="00B767AC" w:rsidRDefault="00037BEC" w:rsidP="00037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7F2A3A" w14:textId="7F602161" w:rsidR="00B767AC" w:rsidRPr="00B767AC" w:rsidRDefault="00B767AC" w:rsidP="0058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:</w:t>
      </w:r>
    </w:p>
    <w:p w14:paraId="7A8397EF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587C72" wp14:editId="7190094E">
            <wp:extent cx="3274972" cy="2260600"/>
            <wp:effectExtent l="0" t="0" r="1905" b="635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0" cy="22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93C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9043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6722A4A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3F7EF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5FD2F39" wp14:editId="1500DF78">
            <wp:extent cx="3268133" cy="2553420"/>
            <wp:effectExtent l="0" t="0" r="8890" b="0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59" cy="25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4E1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1FCBE" w14:textId="202A8A25" w:rsidR="00B767AC" w:rsidRPr="00B767AC" w:rsidRDefault="00B767AC" w:rsidP="0042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554E175" wp14:editId="4675E5D1">
            <wp:extent cx="4354548" cy="2289080"/>
            <wp:effectExtent l="0" t="0" r="8255" b="0"/>
            <wp:docPr id="217" name="Picture 2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44" cy="2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5833" w14:textId="692626F8" w:rsidR="00B767AC" w:rsidRPr="00421A13" w:rsidRDefault="00B767AC" w:rsidP="00C960A6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ar rental group</w:t>
      </w:r>
    </w:p>
    <w:p w14:paraId="77B1ECD4" w14:textId="77777777" w:rsidR="00F54049" w:rsidRPr="00B767AC" w:rsidRDefault="00F54049" w:rsidP="00F5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F672FE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090E337" wp14:editId="247B484C">
            <wp:extent cx="4178402" cy="3996267"/>
            <wp:effectExtent l="0" t="0" r="0" b="4445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74" cy="40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6BA4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E3C0A8C" wp14:editId="2D3F6EC9">
            <wp:extent cx="4191000" cy="3841746"/>
            <wp:effectExtent l="0" t="0" r="0" b="6985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49" cy="38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4599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6E250" w14:textId="43AF458C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5A4E7D6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0484E9" wp14:editId="149FB304">
            <wp:extent cx="5637066" cy="1481666"/>
            <wp:effectExtent l="0" t="0" r="1905" b="4445"/>
            <wp:docPr id="220" name="Picture 2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61" cy="14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CF3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231FC" w14:textId="066B6441" w:rsidR="00421A13" w:rsidRDefault="00B767AC" w:rsidP="0042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C85ECB" wp14:editId="3E3956F7">
            <wp:extent cx="5603662" cy="2279227"/>
            <wp:effectExtent l="0" t="0" r="0" b="6985"/>
            <wp:docPr id="221" name="Picture 2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33" cy="22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560F" w14:textId="2E3D5354" w:rsidR="005209E4" w:rsidRPr="00B767AC" w:rsidRDefault="00421A13" w:rsidP="00421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4420A3" w14:textId="24092DF4" w:rsidR="00B767AC" w:rsidRPr="004D754B" w:rsidRDefault="00B767AC" w:rsidP="00C960A6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model</w:t>
      </w:r>
    </w:p>
    <w:p w14:paraId="0F34BEC3" w14:textId="77777777" w:rsidR="00F54049" w:rsidRPr="00B767AC" w:rsidRDefault="00F54049" w:rsidP="00F5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A4FF2E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AAF03BD" wp14:editId="54F822F3">
            <wp:extent cx="5076296" cy="4549140"/>
            <wp:effectExtent l="0" t="0" r="0" b="3810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96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6C1D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67DA9" w14:textId="25977FBF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s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B6F903E" w14:textId="77777777" w:rsidR="00B767AC" w:rsidRPr="00B767AC" w:rsidRDefault="00B767AC" w:rsidP="00B76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7C7FF02" wp14:editId="606292BC">
            <wp:extent cx="5080000" cy="1270000"/>
            <wp:effectExtent l="0" t="0" r="6350" b="6350"/>
            <wp:docPr id="223" name="Picture 2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72" cy="12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7D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EB6BA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1850EA5" wp14:editId="6BA86C2E">
            <wp:extent cx="4834376" cy="1329267"/>
            <wp:effectExtent l="0" t="0" r="4445" b="4445"/>
            <wp:docPr id="224" name="Picture 2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26" cy="13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FA8D" w14:textId="77777777" w:rsidR="00B767AC" w:rsidRPr="00B767AC" w:rsidRDefault="00B767AC" w:rsidP="00B767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CCC29" w14:textId="3ECB06D4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0DD1CCA3" w14:textId="77777777" w:rsidR="00CF0292" w:rsidRPr="00B767AC" w:rsidRDefault="00CF0292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1320A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FA6F352" wp14:editId="51EB5D96">
            <wp:extent cx="5486400" cy="1612490"/>
            <wp:effectExtent l="0" t="0" r="0" b="6985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6" cy="16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67BF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F1056" w14:textId="545B70F2" w:rsidR="00027B70" w:rsidRDefault="00B767AC" w:rsidP="0002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7C92A97" wp14:editId="0B73BE32">
            <wp:extent cx="4663440" cy="1264920"/>
            <wp:effectExtent l="0" t="0" r="3810" b="0"/>
            <wp:docPr id="226" name="Picture 2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806B" w14:textId="1C0DA7B9" w:rsidR="00B767AC" w:rsidRPr="00B767AC" w:rsidRDefault="00027B70" w:rsidP="00027B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B26A04" w14:textId="44A4369F" w:rsidR="00B767AC" w:rsidRPr="004D754B" w:rsidRDefault="00B767AC" w:rsidP="00C960A6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ar</w:t>
      </w:r>
    </w:p>
    <w:p w14:paraId="6AD04E72" w14:textId="77777777" w:rsidR="00CF0292" w:rsidRPr="00B767AC" w:rsidRDefault="00CF0292" w:rsidP="00CF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99ECD3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5447BF" wp14:editId="2BAFA168">
            <wp:extent cx="4749800" cy="3623246"/>
            <wp:effectExtent l="0" t="0" r="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89" cy="36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C61E" w14:textId="17A7B6AF" w:rsid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B873F36" wp14:editId="0E82D6E4">
            <wp:extent cx="4749800" cy="3860735"/>
            <wp:effectExtent l="0" t="0" r="0" b="6985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20" cy="38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0B5A" w14:textId="6D7842E0" w:rsidR="00527E00" w:rsidRDefault="00527E00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A7AA5" w14:textId="77777777" w:rsidR="00527E00" w:rsidRPr="00B767AC" w:rsidRDefault="00527E00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F3372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s:</w:t>
      </w:r>
    </w:p>
    <w:p w14:paraId="4997AD3B" w14:textId="77777777" w:rsidR="00B767AC" w:rsidRPr="00B767AC" w:rsidRDefault="00B767AC" w:rsidP="00C960A6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branches</w:t>
      </w:r>
    </w:p>
    <w:p w14:paraId="5ADD9729" w14:textId="4D58A144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4F107" w14:textId="1DC946AC" w:rsidR="00B767AC" w:rsidRPr="00B767AC" w:rsidRDefault="00B767AC" w:rsidP="00EF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F5401CF" wp14:editId="4471EFC3">
            <wp:extent cx="5046133" cy="1343729"/>
            <wp:effectExtent l="0" t="0" r="2540" b="889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7" cy="13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7F81D9" w14:textId="77777777" w:rsidR="00B767AC" w:rsidRPr="00B767AC" w:rsidRDefault="00B767AC" w:rsidP="00C960A6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cars</w:t>
      </w:r>
    </w:p>
    <w:p w14:paraId="61A5265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CC04" w14:textId="77777777" w:rsidR="00B767AC" w:rsidRPr="00B767AC" w:rsidRDefault="00B767AC" w:rsidP="00527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083EFFD" wp14:editId="0BCC5D1D">
            <wp:extent cx="5718477" cy="741891"/>
            <wp:effectExtent l="0" t="0" r="0" b="1270"/>
            <wp:docPr id="230" name="Picture 2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57" cy="7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801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D47C2B" w14:textId="77777777" w:rsidR="00B767AC" w:rsidRPr="00B767AC" w:rsidRDefault="00B767AC" w:rsidP="00C960A6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models</w:t>
      </w:r>
    </w:p>
    <w:p w14:paraId="5DAC75F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06E7" w14:textId="77777777" w:rsidR="00B767AC" w:rsidRPr="00B767AC" w:rsidRDefault="00B767AC" w:rsidP="00527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59EB508" wp14:editId="0E6AFF0C">
            <wp:extent cx="5672667" cy="904925"/>
            <wp:effectExtent l="0" t="0" r="4445" b="9525"/>
            <wp:docPr id="231" name="Picture 2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57" cy="9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B005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4A36F" w14:textId="77777777" w:rsidR="00B767AC" w:rsidRPr="00B767AC" w:rsidRDefault="00B767AC" w:rsidP="00EF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1D1DF6" wp14:editId="17E754F2">
            <wp:extent cx="5695202" cy="1225550"/>
            <wp:effectExtent l="0" t="0" r="1270" b="0"/>
            <wp:docPr id="232" name="Picture 232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59" cy="12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974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ED40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6D495B85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184B9" w14:textId="27D419E6" w:rsidR="00B767AC" w:rsidRP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E14D7A" wp14:editId="6306B3DD">
            <wp:extent cx="5781944" cy="1303444"/>
            <wp:effectExtent l="0" t="0" r="0" b="0"/>
            <wp:docPr id="233" name="Picture 2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62" cy="13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6DE3" w14:textId="0EF24F52" w:rsidR="00B767AC" w:rsidRP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C52D1ED" wp14:editId="1E67D9C9">
            <wp:extent cx="5393266" cy="956870"/>
            <wp:effectExtent l="0" t="0" r="0" b="0"/>
            <wp:docPr id="234" name="Picture 2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76" cy="9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F50B" w14:textId="29551910" w:rsid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EF55DB" wp14:editId="4C067483">
            <wp:extent cx="5401734" cy="905493"/>
            <wp:effectExtent l="0" t="0" r="0" b="9525"/>
            <wp:docPr id="235" name="Picture 2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4" cy="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272" w14:textId="77777777" w:rsidR="00A52DDD" w:rsidRPr="00B767AC" w:rsidRDefault="00A52DDD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59F54" w14:textId="73454271" w:rsidR="00B767AC" w:rsidRPr="00A52DDD" w:rsidRDefault="00B767AC" w:rsidP="00C960A6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 a customer</w:t>
      </w:r>
    </w:p>
    <w:p w14:paraId="4312D3AD" w14:textId="77777777" w:rsidR="00FC74DC" w:rsidRPr="00B767AC" w:rsidRDefault="00FC74DC" w:rsidP="00FC74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E4EEE" w14:textId="444F599B" w:rsidR="00B767AC" w:rsidRDefault="00B767A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AF910D" wp14:editId="035C8A46">
            <wp:extent cx="5943600" cy="3893820"/>
            <wp:effectExtent l="0" t="0" r="0" b="0"/>
            <wp:docPr id="236" name="Picture 2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6D45" w14:textId="77777777" w:rsidR="00FC74DC" w:rsidRPr="00B767AC" w:rsidRDefault="00FC74D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6CC38" w14:textId="77777777" w:rsidR="00B767AC" w:rsidRPr="00B767AC" w:rsidRDefault="00B767A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0315E4C" wp14:editId="50FB4C4B">
            <wp:extent cx="5943600" cy="2941320"/>
            <wp:effectExtent l="0" t="0" r="0" b="0"/>
            <wp:docPr id="237" name="Picture 2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25F5" w14:textId="3B7F291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E08E2" w14:textId="05026FF9" w:rsidR="00B767AC" w:rsidRPr="00A75089" w:rsidRDefault="00B767AC" w:rsidP="00C960A6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st cars that are available at a specified branch and belong to a specified rental group (do not include the cars at neighbor branches)</w:t>
      </w:r>
    </w:p>
    <w:p w14:paraId="498E49F8" w14:textId="77777777" w:rsidR="007A4627" w:rsidRPr="00B767AC" w:rsidRDefault="007A4627" w:rsidP="007A46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97C0FB" w14:textId="77777777" w:rsidR="00B767AC" w:rsidRPr="00B767AC" w:rsidRDefault="00B767AC" w:rsidP="007A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3AACC69" wp14:editId="5A70B8F3">
            <wp:extent cx="5943600" cy="4381500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931" w14:textId="77777777" w:rsidR="00B767AC" w:rsidRPr="00B767AC" w:rsidRDefault="00B767AC" w:rsidP="007A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1743631" wp14:editId="0C3918F7">
            <wp:extent cx="5739475" cy="3833676"/>
            <wp:effectExtent l="0" t="0" r="0" b="0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41" cy="38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99" w14:textId="68464AD7" w:rsidR="00C53BA4" w:rsidRDefault="00B767AC" w:rsidP="00C5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DAB861" wp14:editId="13E03EC0">
            <wp:extent cx="5791200" cy="3238500"/>
            <wp:effectExtent l="0" t="0" r="0" b="0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C691" w14:textId="1673C03F" w:rsidR="00B767AC" w:rsidRPr="00B767AC" w:rsidRDefault="00C53BA4" w:rsidP="00EB02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714512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:</w:t>
      </w:r>
    </w:p>
    <w:p w14:paraId="6173950F" w14:textId="556FED10" w:rsidR="00B767AC" w:rsidRDefault="00B767AC" w:rsidP="00C960A6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branches</w:t>
      </w:r>
    </w:p>
    <w:p w14:paraId="41E66C22" w14:textId="77777777" w:rsidR="005E77F5" w:rsidRPr="00B767AC" w:rsidRDefault="005E77F5" w:rsidP="005E77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A2D12C" w14:textId="0892E337" w:rsidR="00B767AC" w:rsidRPr="00B767AC" w:rsidRDefault="00B767AC" w:rsidP="0074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D4199A" wp14:editId="2CCB268E">
            <wp:extent cx="5469905" cy="1257300"/>
            <wp:effectExtent l="0" t="0" r="0" b="0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73" cy="12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3F4FFC" w14:textId="77777777" w:rsidR="00B767AC" w:rsidRPr="00B767AC" w:rsidRDefault="00B767AC" w:rsidP="00C960A6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rentals</w:t>
      </w:r>
    </w:p>
    <w:p w14:paraId="48EC6FE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EE131" w14:textId="77777777" w:rsidR="00B767AC" w:rsidRPr="00B767AC" w:rsidRDefault="00B767AC" w:rsidP="00E7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ACD5CEE" wp14:editId="7450FD24">
            <wp:extent cx="5407660" cy="872203"/>
            <wp:effectExtent l="0" t="0" r="2540" b="4445"/>
            <wp:docPr id="242" name="Picture 2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9" cy="9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E5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10AE6" w14:textId="77777777" w:rsidR="00B767AC" w:rsidRPr="00B767AC" w:rsidRDefault="00B767AC" w:rsidP="00686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8024F1" wp14:editId="75EEB01C">
            <wp:extent cx="5420078" cy="1021080"/>
            <wp:effectExtent l="0" t="0" r="9525" b="7620"/>
            <wp:docPr id="243" name="Picture 2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31" cy="10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F2DF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11C45" w14:textId="77777777" w:rsidR="00B767AC" w:rsidRPr="00B767AC" w:rsidRDefault="00B767AC" w:rsidP="00F0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904B47" wp14:editId="3A14AD99">
            <wp:extent cx="5433060" cy="1114474"/>
            <wp:effectExtent l="0" t="0" r="0" b="9525"/>
            <wp:docPr id="244" name="Picture 2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39" cy="11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52F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8B327" w14:textId="77777777" w:rsidR="00B767AC" w:rsidRPr="00B767AC" w:rsidRDefault="00B767AC" w:rsidP="00F0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FA0109C" wp14:editId="2AA9F53C">
            <wp:extent cx="3276600" cy="525780"/>
            <wp:effectExtent l="0" t="0" r="0" b="7620"/>
            <wp:docPr id="245" name="Picture 2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C3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4A12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0D179C08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464BE" w14:textId="09B1884F" w:rsidR="00B767AC" w:rsidRDefault="00B767AC" w:rsidP="00627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31B9FD" wp14:editId="6FB90BC7">
            <wp:extent cx="4305300" cy="1607820"/>
            <wp:effectExtent l="0" t="0" r="0" b="0"/>
            <wp:docPr id="246" name="Picture 2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F312" w14:textId="77777777" w:rsidR="0062743E" w:rsidRPr="00B767AC" w:rsidRDefault="0062743E" w:rsidP="00627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46C0F" w14:textId="16606D07" w:rsidR="007B3A08" w:rsidRPr="0062743E" w:rsidRDefault="00B767AC" w:rsidP="00C960A6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cord the return of a car</w:t>
      </w:r>
    </w:p>
    <w:p w14:paraId="0C43762B" w14:textId="77777777" w:rsidR="007B3A08" w:rsidRPr="00B767AC" w:rsidRDefault="007B3A08" w:rsidP="007B3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80A45" w14:textId="08CDB4D0" w:rsidR="007B3A08" w:rsidRPr="00B767AC" w:rsidRDefault="00B767AC" w:rsidP="002F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05CE93" wp14:editId="5ED2ABDA">
            <wp:extent cx="5943600" cy="4427220"/>
            <wp:effectExtent l="0" t="0" r="0" b="0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36B9" w14:textId="4F1EBF93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317AADA" wp14:editId="4E02532C">
            <wp:extent cx="5943600" cy="2484120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4151" w14:textId="77777777" w:rsidR="007B3A08" w:rsidRPr="00B767AC" w:rsidRDefault="007B3A0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2602D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</w:p>
    <w:p w14:paraId="057079B0" w14:textId="1B7C9A56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3DA0FE" wp14:editId="7C3BC189">
            <wp:extent cx="5943600" cy="61722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8892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91886" w14:textId="38390CC6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26D67A0" wp14:editId="2A2D35D3">
            <wp:extent cx="5943600" cy="5410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E98F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EA060" w14:textId="012C06CB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t>After recording the return</w:t>
      </w:r>
    </w:p>
    <w:p w14:paraId="110D4655" w14:textId="77777777" w:rsidR="007B3A08" w:rsidRPr="00B767AC" w:rsidRDefault="007B3A0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B5897" w14:textId="454FE147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76AB2F" wp14:editId="1A91E126">
            <wp:extent cx="5943600" cy="3810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4131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29143" w14:textId="77777777" w:rsidR="00B767AC" w:rsidRP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97735AF" wp14:editId="1D537456">
            <wp:extent cx="5943600" cy="487680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B3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4C82C" w14:textId="56219285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60FEE004" w14:textId="77777777" w:rsidR="00940B5B" w:rsidRPr="00B767AC" w:rsidRDefault="00940B5B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01B8C" w14:textId="4207134D" w:rsidR="00B767AC" w:rsidRDefault="00B767AC" w:rsidP="000A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5A2C117" wp14:editId="6FD64B85">
            <wp:extent cx="5943600" cy="7239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3755" w14:textId="77777777" w:rsidR="000A560C" w:rsidRPr="00B767AC" w:rsidRDefault="000A560C" w:rsidP="000A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DA25A" w14:textId="77777777" w:rsidR="00B767AC" w:rsidRPr="00B767AC" w:rsidRDefault="00B767AC" w:rsidP="0094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1C280D" wp14:editId="52394294">
            <wp:extent cx="5943600" cy="60198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3A29" w14:textId="31C2E786" w:rsidR="00B767AC" w:rsidRPr="00B767AC" w:rsidRDefault="00C6213D" w:rsidP="00C621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9EC963" w14:textId="1D38D51A" w:rsidR="00B767AC" w:rsidRPr="0062743E" w:rsidRDefault="00B767AC" w:rsidP="00C960A6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rental</w:t>
      </w:r>
    </w:p>
    <w:p w14:paraId="2853FC9F" w14:textId="77777777" w:rsidR="00C6213D" w:rsidRPr="00B767AC" w:rsidRDefault="00C6213D" w:rsidP="00C621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A0A286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BC0905" wp14:editId="17AE3A82">
            <wp:extent cx="5208998" cy="3566160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37" cy="35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410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8131D4" wp14:editId="093417F0">
            <wp:extent cx="5212080" cy="4209758"/>
            <wp:effectExtent l="0" t="0" r="7620" b="635"/>
            <wp:docPr id="256" name="Picture 2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15" cy="4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AB4C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ED0AEAA" wp14:editId="16C97585">
            <wp:extent cx="5943600" cy="3421380"/>
            <wp:effectExtent l="0" t="0" r="0" b="7620"/>
            <wp:docPr id="257" name="Picture 2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422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AE26EA" wp14:editId="3917B04E">
            <wp:extent cx="5943600" cy="3352800"/>
            <wp:effectExtent l="0" t="0" r="0" b="0"/>
            <wp:docPr id="258" name="Picture 2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86D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6DA8D" w14:textId="3A201F54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AAAF636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CD37D3F" wp14:editId="674AB38B">
            <wp:extent cx="5755680" cy="891540"/>
            <wp:effectExtent l="0" t="0" r="0" b="3810"/>
            <wp:docPr id="259" name="Picture 25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72" cy="9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F2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901F0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AECA8BA" wp14:editId="71CBFFC5">
            <wp:extent cx="4968240" cy="1072282"/>
            <wp:effectExtent l="0" t="0" r="3810" b="0"/>
            <wp:docPr id="260" name="Picture 26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28" cy="10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14B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2FFEE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05A691" wp14:editId="2AD3D3D5">
            <wp:extent cx="5989320" cy="1135380"/>
            <wp:effectExtent l="0" t="0" r="0" b="7620"/>
            <wp:docPr id="261" name="Picture 2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0C5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2B53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292E58D8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31ED9" w14:textId="77777777" w:rsidR="00B767AC" w:rsidRPr="00B767AC" w:rsidRDefault="00B767AC" w:rsidP="003B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B724CFA" wp14:editId="03415A62">
            <wp:extent cx="5383690" cy="1478280"/>
            <wp:effectExtent l="0" t="0" r="7620" b="7620"/>
            <wp:docPr id="262" name="Picture 2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0" cy="14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68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A6D74" w14:textId="77777777" w:rsidR="00B767AC" w:rsidRPr="00B767AC" w:rsidRDefault="00B767AC" w:rsidP="003B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1A66070" wp14:editId="3695EDAA">
            <wp:extent cx="5429657" cy="1424851"/>
            <wp:effectExtent l="0" t="0" r="0" b="4445"/>
            <wp:docPr id="263" name="Picture 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97" cy="14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C5C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0ED1B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4A5F8C" wp14:editId="2C4A99D1">
            <wp:extent cx="5392643" cy="1824990"/>
            <wp:effectExtent l="0" t="0" r="0" b="3810"/>
            <wp:docPr id="264" name="Picture 2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59" cy="18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1D25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BE37D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38194F" wp14:editId="392FA911">
            <wp:extent cx="5943600" cy="1866900"/>
            <wp:effectExtent l="0" t="0" r="0" b="0"/>
            <wp:docPr id="265" name="Picture 2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473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A3B4C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475C1F2" wp14:editId="649E59C6">
            <wp:extent cx="5943600" cy="1485900"/>
            <wp:effectExtent l="0" t="0" r="0" b="0"/>
            <wp:docPr id="266" name="Picture 2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C58C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47E20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E6DA52" wp14:editId="18524A04">
            <wp:extent cx="5943600" cy="1455420"/>
            <wp:effectExtent l="0" t="0" r="0" b="0"/>
            <wp:docPr id="267" name="Picture 2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6B89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565C6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7EE4735" wp14:editId="7B2E883A">
            <wp:extent cx="5943600" cy="1112520"/>
            <wp:effectExtent l="0" t="0" r="0" b="0"/>
            <wp:docPr id="268" name="Picture 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A2A6" w14:textId="27AB8F33" w:rsidR="00B767AC" w:rsidRPr="00B767AC" w:rsidRDefault="00273C13" w:rsidP="00273C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3B7D00" w14:textId="61EC13BC" w:rsidR="00B767AC" w:rsidRDefault="00B767AC" w:rsidP="00C960A6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ustomer to blacklist</w:t>
      </w:r>
    </w:p>
    <w:p w14:paraId="38BE0976" w14:textId="77777777" w:rsidR="0062743E" w:rsidRPr="00B767AC" w:rsidRDefault="0062743E" w:rsidP="006274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372D43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2D2051" wp14:editId="353D9805">
            <wp:extent cx="5943600" cy="3154680"/>
            <wp:effectExtent l="0" t="0" r="0" b="7620"/>
            <wp:docPr id="269" name="Picture 2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290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2A22B" w14:textId="3849F783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</w:p>
    <w:p w14:paraId="08A92726" w14:textId="77777777" w:rsidR="00A41858" w:rsidRPr="00B767AC" w:rsidRDefault="00A4185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44766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FDD46E" wp14:editId="09B678EE">
            <wp:extent cx="5342467" cy="2149783"/>
            <wp:effectExtent l="0" t="0" r="0" b="3175"/>
            <wp:docPr id="270" name="Picture 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8" cy="21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16F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7512" w14:textId="5C4F8604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71D51D8B" w14:textId="77777777" w:rsidR="00A41858" w:rsidRPr="00B767AC" w:rsidRDefault="00A4185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F2A0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6C7FBB" wp14:editId="271C8532">
            <wp:extent cx="5332731" cy="1263015"/>
            <wp:effectExtent l="0" t="0" r="1270" b="0"/>
            <wp:docPr id="271" name="Picture 27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73" cy="12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1C3E" w14:textId="7AD01790" w:rsidR="00B767AC" w:rsidRPr="00B767AC" w:rsidRDefault="00A41858" w:rsidP="00A418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BA1713" w14:textId="6F53EC04" w:rsidR="00B767AC" w:rsidRPr="00645E29" w:rsidRDefault="00B767AC" w:rsidP="00C960A6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pdate status of a car after being returned</w:t>
      </w:r>
    </w:p>
    <w:p w14:paraId="0192415B" w14:textId="77777777" w:rsidR="008F2699" w:rsidRPr="00B767AC" w:rsidRDefault="008F2699" w:rsidP="008F2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13E667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263195" wp14:editId="2B48F8F2">
            <wp:extent cx="5943600" cy="6088380"/>
            <wp:effectExtent l="0" t="0" r="0" b="7620"/>
            <wp:docPr id="272" name="Picture 2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798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9833142" wp14:editId="2905868C">
            <wp:extent cx="5943600" cy="4846320"/>
            <wp:effectExtent l="0" t="0" r="0" b="0"/>
            <wp:docPr id="273" name="Picture 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7475" w14:textId="444DA3DA" w:rsid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076CF8" wp14:editId="3BEC4434">
            <wp:extent cx="5943600" cy="2827020"/>
            <wp:effectExtent l="0" t="0" r="0" b="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B24A" w14:textId="77777777" w:rsidR="00860C98" w:rsidRPr="00B767AC" w:rsidRDefault="00860C98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775DB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s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7214C17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015E1F" wp14:editId="7FAFB5DE">
            <wp:extent cx="5647267" cy="816311"/>
            <wp:effectExtent l="0" t="0" r="0" b="3175"/>
            <wp:docPr id="275" name="Picture 2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4" cy="8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02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06E74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B80EFA" wp14:editId="6EC49C80">
            <wp:extent cx="5689600" cy="824384"/>
            <wp:effectExtent l="0" t="0" r="6350" b="0"/>
            <wp:docPr id="276" name="Picture 2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0" cy="8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2325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631576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4CA62B6" wp14:editId="68FE25DA">
            <wp:extent cx="5723467" cy="884224"/>
            <wp:effectExtent l="0" t="0" r="0" b="0"/>
            <wp:docPr id="277" name="Picture 2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08" cy="8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3399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7455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426C868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2CEF9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4E3C50" wp14:editId="0146BC2B">
            <wp:extent cx="5740400" cy="1105761"/>
            <wp:effectExtent l="0" t="0" r="0" b="0"/>
            <wp:docPr id="278" name="Picture 2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1" cy="11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B0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9671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A135E1" wp14:editId="17C9D01C">
            <wp:extent cx="5782733" cy="1032143"/>
            <wp:effectExtent l="0" t="0" r="0" b="0"/>
            <wp:docPr id="279" name="Picture 2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34" cy="10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F83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F7579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8A41ED9" wp14:editId="38EF2FE7">
            <wp:extent cx="5799455" cy="955124"/>
            <wp:effectExtent l="0" t="0" r="0" b="0"/>
            <wp:docPr id="280" name="Picture 2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2" cy="9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E1EE" w14:textId="77777777" w:rsidR="000311D7" w:rsidRPr="00B767AC" w:rsidRDefault="000311D7" w:rsidP="000311D7">
      <w:pPr>
        <w:rPr>
          <w:rFonts w:ascii="Times New Roman" w:hAnsi="Times New Roman" w:cs="Times New Roman"/>
          <w:sz w:val="24"/>
          <w:szCs w:val="24"/>
        </w:rPr>
      </w:pPr>
    </w:p>
    <w:sectPr w:rsidR="000311D7" w:rsidRPr="00B76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AE0C" w14:textId="77777777" w:rsidR="00086B50" w:rsidRDefault="00086B50" w:rsidP="003B6A7C">
      <w:pPr>
        <w:spacing w:after="0" w:line="240" w:lineRule="auto"/>
      </w:pPr>
      <w:r>
        <w:separator/>
      </w:r>
    </w:p>
  </w:endnote>
  <w:endnote w:type="continuationSeparator" w:id="0">
    <w:p w14:paraId="5CC4AABC" w14:textId="77777777" w:rsidR="00086B50" w:rsidRDefault="00086B50" w:rsidP="003B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E68" w14:textId="77777777" w:rsidR="00086B50" w:rsidRDefault="00086B50" w:rsidP="003B6A7C">
      <w:pPr>
        <w:spacing w:after="0" w:line="240" w:lineRule="auto"/>
      </w:pPr>
      <w:r>
        <w:separator/>
      </w:r>
    </w:p>
  </w:footnote>
  <w:footnote w:type="continuationSeparator" w:id="0">
    <w:p w14:paraId="18AD6BE8" w14:textId="77777777" w:rsidR="00086B50" w:rsidRDefault="00086B50" w:rsidP="003B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449"/>
    <w:multiLevelType w:val="multilevel"/>
    <w:tmpl w:val="260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D1F4B"/>
    <w:multiLevelType w:val="multilevel"/>
    <w:tmpl w:val="5BCC1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A7BDA"/>
    <w:multiLevelType w:val="hybridMultilevel"/>
    <w:tmpl w:val="006A4188"/>
    <w:lvl w:ilvl="0" w:tplc="2708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1182C"/>
    <w:multiLevelType w:val="hybridMultilevel"/>
    <w:tmpl w:val="32CC3AC4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10DA2"/>
    <w:multiLevelType w:val="hybridMultilevel"/>
    <w:tmpl w:val="5E9E4000"/>
    <w:lvl w:ilvl="0" w:tplc="197E4090">
      <w:start w:val="4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CC0"/>
    <w:multiLevelType w:val="multilevel"/>
    <w:tmpl w:val="C5BA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428D"/>
    <w:multiLevelType w:val="multilevel"/>
    <w:tmpl w:val="D554A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E4FBF"/>
    <w:multiLevelType w:val="hybridMultilevel"/>
    <w:tmpl w:val="D7F091BE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41E5F"/>
    <w:multiLevelType w:val="multilevel"/>
    <w:tmpl w:val="B334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15A7B"/>
    <w:multiLevelType w:val="hybridMultilevel"/>
    <w:tmpl w:val="4F18BDFE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9E1014"/>
    <w:multiLevelType w:val="multilevel"/>
    <w:tmpl w:val="297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320A0"/>
    <w:multiLevelType w:val="multilevel"/>
    <w:tmpl w:val="8E12D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85907"/>
    <w:multiLevelType w:val="hybridMultilevel"/>
    <w:tmpl w:val="471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7595"/>
    <w:multiLevelType w:val="hybridMultilevel"/>
    <w:tmpl w:val="D44855BE"/>
    <w:lvl w:ilvl="0" w:tplc="9A66C46E">
      <w:start w:val="2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E05E0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6D0C"/>
    <w:multiLevelType w:val="hybridMultilevel"/>
    <w:tmpl w:val="6AAE0396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B49E6"/>
    <w:multiLevelType w:val="hybridMultilevel"/>
    <w:tmpl w:val="EFECF94A"/>
    <w:lvl w:ilvl="0" w:tplc="3F4A71C0">
      <w:start w:val="3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520"/>
    <w:multiLevelType w:val="hybridMultilevel"/>
    <w:tmpl w:val="E10AD58C"/>
    <w:lvl w:ilvl="0" w:tplc="FECED6EE">
      <w:start w:val="2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9A5AD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528"/>
    <w:multiLevelType w:val="hybridMultilevel"/>
    <w:tmpl w:val="C832BC60"/>
    <w:lvl w:ilvl="0" w:tplc="FECED6EE">
      <w:start w:val="2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0DE1"/>
    <w:multiLevelType w:val="multilevel"/>
    <w:tmpl w:val="5C9656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E6844"/>
    <w:multiLevelType w:val="multilevel"/>
    <w:tmpl w:val="790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F283C"/>
    <w:multiLevelType w:val="hybridMultilevel"/>
    <w:tmpl w:val="8D5C993E"/>
    <w:lvl w:ilvl="0" w:tplc="F0B6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E74D6"/>
    <w:multiLevelType w:val="multilevel"/>
    <w:tmpl w:val="1EE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85097"/>
    <w:multiLevelType w:val="hybridMultilevel"/>
    <w:tmpl w:val="B3FA16C0"/>
    <w:lvl w:ilvl="0" w:tplc="D9B6B208">
      <w:start w:val="1"/>
      <w:numFmt w:val="decimal"/>
      <w:lvlText w:val="%1.a)"/>
      <w:lvlJc w:val="left"/>
      <w:pPr>
        <w:ind w:left="1440" w:hanging="360"/>
      </w:pPr>
      <w:rPr>
        <w:rFonts w:hint="default"/>
      </w:rPr>
    </w:lvl>
    <w:lvl w:ilvl="1" w:tplc="1BCE3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2D8C"/>
    <w:multiLevelType w:val="hybridMultilevel"/>
    <w:tmpl w:val="5874BDF8"/>
    <w:lvl w:ilvl="0" w:tplc="2A2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93393"/>
    <w:multiLevelType w:val="hybridMultilevel"/>
    <w:tmpl w:val="3ECEBF92"/>
    <w:lvl w:ilvl="0" w:tplc="A54AAFC0">
      <w:start w:val="1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F3581B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B31"/>
    <w:multiLevelType w:val="multilevel"/>
    <w:tmpl w:val="7A92B05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F801D01"/>
    <w:multiLevelType w:val="hybridMultilevel"/>
    <w:tmpl w:val="D78A4F40"/>
    <w:lvl w:ilvl="0" w:tplc="0BC24B42">
      <w:start w:val="3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456D"/>
    <w:multiLevelType w:val="hybridMultilevel"/>
    <w:tmpl w:val="DF208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61B37"/>
    <w:multiLevelType w:val="hybridMultilevel"/>
    <w:tmpl w:val="C4EC1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A45B1"/>
    <w:multiLevelType w:val="hybridMultilevel"/>
    <w:tmpl w:val="BDF034AA"/>
    <w:lvl w:ilvl="0" w:tplc="F7227F72">
      <w:start w:val="1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A5E0EC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0147"/>
    <w:multiLevelType w:val="multilevel"/>
    <w:tmpl w:val="3D7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25C15"/>
    <w:multiLevelType w:val="multilevel"/>
    <w:tmpl w:val="CF50A4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53A"/>
    <w:multiLevelType w:val="hybridMultilevel"/>
    <w:tmpl w:val="173E2512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D067E9"/>
    <w:multiLevelType w:val="hybridMultilevel"/>
    <w:tmpl w:val="039266E2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750457"/>
    <w:multiLevelType w:val="hybridMultilevel"/>
    <w:tmpl w:val="7B4EE1E8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2072B7"/>
    <w:multiLevelType w:val="hybridMultilevel"/>
    <w:tmpl w:val="A4106114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E6B84"/>
    <w:multiLevelType w:val="hybridMultilevel"/>
    <w:tmpl w:val="B2F0121A"/>
    <w:lvl w:ilvl="0" w:tplc="2708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D1E1A"/>
    <w:multiLevelType w:val="multilevel"/>
    <w:tmpl w:val="13285C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96EFC"/>
    <w:multiLevelType w:val="multilevel"/>
    <w:tmpl w:val="FD8C7C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37AF9"/>
    <w:multiLevelType w:val="multilevel"/>
    <w:tmpl w:val="FD74F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3548"/>
    <w:multiLevelType w:val="hybridMultilevel"/>
    <w:tmpl w:val="6CE646F0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F6BA4"/>
    <w:multiLevelType w:val="multilevel"/>
    <w:tmpl w:val="66E24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3"/>
  </w:num>
  <w:num w:numId="5">
    <w:abstractNumId w:val="17"/>
  </w:num>
  <w:num w:numId="6">
    <w:abstractNumId w:val="3"/>
  </w:num>
  <w:num w:numId="7">
    <w:abstractNumId w:val="4"/>
  </w:num>
  <w:num w:numId="8">
    <w:abstractNumId w:val="9"/>
  </w:num>
  <w:num w:numId="9">
    <w:abstractNumId w:val="33"/>
  </w:num>
  <w:num w:numId="10">
    <w:abstractNumId w:val="32"/>
  </w:num>
  <w:num w:numId="11">
    <w:abstractNumId w:val="20"/>
  </w:num>
  <w:num w:numId="12">
    <w:abstractNumId w:val="15"/>
  </w:num>
  <w:num w:numId="13">
    <w:abstractNumId w:val="26"/>
  </w:num>
  <w:num w:numId="14">
    <w:abstractNumId w:val="7"/>
  </w:num>
  <w:num w:numId="15">
    <w:abstractNumId w:val="34"/>
  </w:num>
  <w:num w:numId="16">
    <w:abstractNumId w:val="36"/>
  </w:num>
  <w:num w:numId="17">
    <w:abstractNumId w:val="2"/>
  </w:num>
  <w:num w:numId="18">
    <w:abstractNumId w:val="24"/>
  </w:num>
  <w:num w:numId="19">
    <w:abstractNumId w:val="29"/>
  </w:num>
  <w:num w:numId="20">
    <w:abstractNumId w:val="16"/>
  </w:num>
  <w:num w:numId="21">
    <w:abstractNumId w:val="13"/>
  </w:num>
  <w:num w:numId="22">
    <w:abstractNumId w:val="40"/>
  </w:num>
  <w:num w:numId="23">
    <w:abstractNumId w:val="35"/>
  </w:num>
  <w:num w:numId="24">
    <w:abstractNumId w:val="14"/>
  </w:num>
  <w:num w:numId="25">
    <w:abstractNumId w:val="22"/>
  </w:num>
  <w:num w:numId="26">
    <w:abstractNumId w:val="25"/>
  </w:num>
  <w:num w:numId="27">
    <w:abstractNumId w:val="8"/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41"/>
    <w:lvlOverride w:ilvl="0">
      <w:lvl w:ilvl="0">
        <w:numFmt w:val="decimal"/>
        <w:lvlText w:val="%1."/>
        <w:lvlJc w:val="left"/>
      </w:lvl>
    </w:lvlOverride>
  </w:num>
  <w:num w:numId="32">
    <w:abstractNumId w:val="19"/>
  </w:num>
  <w:num w:numId="33">
    <w:abstractNumId w:val="10"/>
  </w:num>
  <w:num w:numId="34">
    <w:abstractNumId w:val="30"/>
  </w:num>
  <w:num w:numId="35">
    <w:abstractNumId w:val="6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0"/>
  </w:num>
  <w:num w:numId="38">
    <w:abstractNumId w:val="21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31"/>
    <w:lvlOverride w:ilvl="0">
      <w:lvl w:ilvl="0">
        <w:numFmt w:val="decimal"/>
        <w:lvlText w:val="%1."/>
        <w:lvlJc w:val="left"/>
      </w:lvl>
    </w:lvlOverride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38"/>
    <w:lvlOverride w:ilvl="0">
      <w:lvl w:ilvl="0">
        <w:numFmt w:val="decimal"/>
        <w:lvlText w:val="%1."/>
        <w:lvlJc w:val="left"/>
      </w:lvl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7C"/>
    <w:rsid w:val="00016A94"/>
    <w:rsid w:val="00027B70"/>
    <w:rsid w:val="000311D7"/>
    <w:rsid w:val="00037BEC"/>
    <w:rsid w:val="00064314"/>
    <w:rsid w:val="000773A5"/>
    <w:rsid w:val="00086B50"/>
    <w:rsid w:val="000A560C"/>
    <w:rsid w:val="00106B6D"/>
    <w:rsid w:val="00151540"/>
    <w:rsid w:val="0019577E"/>
    <w:rsid w:val="001A35CE"/>
    <w:rsid w:val="001D2B23"/>
    <w:rsid w:val="00223457"/>
    <w:rsid w:val="00250040"/>
    <w:rsid w:val="00270377"/>
    <w:rsid w:val="00273C13"/>
    <w:rsid w:val="002A748C"/>
    <w:rsid w:val="002F7789"/>
    <w:rsid w:val="00330812"/>
    <w:rsid w:val="00353E53"/>
    <w:rsid w:val="00355532"/>
    <w:rsid w:val="003A578A"/>
    <w:rsid w:val="003B2D3E"/>
    <w:rsid w:val="003B6A7C"/>
    <w:rsid w:val="003D3F07"/>
    <w:rsid w:val="003E2E37"/>
    <w:rsid w:val="00421A13"/>
    <w:rsid w:val="00441DB7"/>
    <w:rsid w:val="00443B7C"/>
    <w:rsid w:val="0049320F"/>
    <w:rsid w:val="004D754B"/>
    <w:rsid w:val="005026CA"/>
    <w:rsid w:val="00516E46"/>
    <w:rsid w:val="005209E4"/>
    <w:rsid w:val="00524179"/>
    <w:rsid w:val="00527E00"/>
    <w:rsid w:val="00582021"/>
    <w:rsid w:val="005E77F5"/>
    <w:rsid w:val="005F4EFB"/>
    <w:rsid w:val="006127F4"/>
    <w:rsid w:val="0062743E"/>
    <w:rsid w:val="00645E29"/>
    <w:rsid w:val="0067328E"/>
    <w:rsid w:val="00686348"/>
    <w:rsid w:val="006A4FED"/>
    <w:rsid w:val="006A5BA1"/>
    <w:rsid w:val="0072650A"/>
    <w:rsid w:val="00744A07"/>
    <w:rsid w:val="00783368"/>
    <w:rsid w:val="007A4627"/>
    <w:rsid w:val="007B3A08"/>
    <w:rsid w:val="00807F64"/>
    <w:rsid w:val="00836E67"/>
    <w:rsid w:val="00860C98"/>
    <w:rsid w:val="00895D9F"/>
    <w:rsid w:val="008A6E76"/>
    <w:rsid w:val="008D0BC6"/>
    <w:rsid w:val="008F2699"/>
    <w:rsid w:val="00921062"/>
    <w:rsid w:val="009278D3"/>
    <w:rsid w:val="00940B5B"/>
    <w:rsid w:val="00977792"/>
    <w:rsid w:val="009C2F30"/>
    <w:rsid w:val="009E6E45"/>
    <w:rsid w:val="00A13BF0"/>
    <w:rsid w:val="00A27C0A"/>
    <w:rsid w:val="00A41858"/>
    <w:rsid w:val="00A431C3"/>
    <w:rsid w:val="00A52DDD"/>
    <w:rsid w:val="00A75089"/>
    <w:rsid w:val="00AB56EF"/>
    <w:rsid w:val="00B5564B"/>
    <w:rsid w:val="00B767AC"/>
    <w:rsid w:val="00BE4C72"/>
    <w:rsid w:val="00C03215"/>
    <w:rsid w:val="00C53BA4"/>
    <w:rsid w:val="00C57F94"/>
    <w:rsid w:val="00C6213D"/>
    <w:rsid w:val="00C960A6"/>
    <w:rsid w:val="00CF0292"/>
    <w:rsid w:val="00D8782F"/>
    <w:rsid w:val="00DD7FC6"/>
    <w:rsid w:val="00E736F4"/>
    <w:rsid w:val="00E744FC"/>
    <w:rsid w:val="00E777D8"/>
    <w:rsid w:val="00EB0230"/>
    <w:rsid w:val="00EF3A0F"/>
    <w:rsid w:val="00F079B5"/>
    <w:rsid w:val="00F500F2"/>
    <w:rsid w:val="00F54049"/>
    <w:rsid w:val="00F77342"/>
    <w:rsid w:val="00FB328A"/>
    <w:rsid w:val="00FC74DC"/>
    <w:rsid w:val="00FE3ADE"/>
    <w:rsid w:val="00FE4B5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AD1"/>
  <w15:chartTrackingRefBased/>
  <w15:docId w15:val="{F02396C0-F669-4877-9528-C3508406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7C"/>
    <w:pPr>
      <w:ind w:left="720"/>
      <w:contextualSpacing/>
    </w:pPr>
    <w:rPr>
      <w:rFonts w:eastAsiaTheme="minorEastAsia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C"/>
  </w:style>
  <w:style w:type="paragraph" w:styleId="Footer">
    <w:name w:val="footer"/>
    <w:basedOn w:val="Normal"/>
    <w:link w:val="FooterChar"/>
    <w:uiPriority w:val="99"/>
    <w:unhideWhenUsed/>
    <w:rsid w:val="003B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C"/>
  </w:style>
  <w:style w:type="paragraph" w:styleId="NoSpacing">
    <w:name w:val="No Spacing"/>
    <w:uiPriority w:val="1"/>
    <w:qFormat/>
    <w:rsid w:val="00895D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5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D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D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826E-F81F-4C98-AFAA-D4EC9C04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PHUC DIEN</dc:creator>
  <cp:keywords/>
  <dc:description/>
  <cp:lastModifiedBy>LUONG PHUC DIEN</cp:lastModifiedBy>
  <cp:revision>83</cp:revision>
  <dcterms:created xsi:type="dcterms:W3CDTF">2021-12-30T08:55:00Z</dcterms:created>
  <dcterms:modified xsi:type="dcterms:W3CDTF">2021-12-30T13:21:00Z</dcterms:modified>
</cp:coreProperties>
</file>